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BA19F" w14:textId="046646A8" w:rsidR="009A5070" w:rsidRPr="009A5070" w:rsidRDefault="0015735F" w:rsidP="009A5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70">
        <w:rPr>
          <w:rFonts w:ascii="Times New Roman" w:hAnsi="Times New Roman" w:cs="Times New Roman"/>
          <w:sz w:val="28"/>
          <w:szCs w:val="28"/>
        </w:rPr>
        <w:t>Тема «Военные профессии»</w:t>
      </w:r>
      <w:r w:rsidR="009A5070" w:rsidRPr="009A5070">
        <w:rPr>
          <w:rFonts w:ascii="Times New Roman" w:hAnsi="Times New Roman" w:cs="Times New Roman"/>
          <w:sz w:val="28"/>
          <w:szCs w:val="28"/>
        </w:rPr>
        <w:t xml:space="preserve"> 19.02.2021 год. Полуянова С.В.</w:t>
      </w:r>
    </w:p>
    <w:p w14:paraId="563A8ADC" w14:textId="13FDA316" w:rsidR="0015735F" w:rsidRPr="009A5070" w:rsidRDefault="0015735F" w:rsidP="009A50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70">
        <w:rPr>
          <w:rFonts w:ascii="Times New Roman" w:hAnsi="Times New Roman" w:cs="Times New Roman"/>
          <w:sz w:val="28"/>
          <w:szCs w:val="28"/>
        </w:rPr>
        <w:t>Цель</w:t>
      </w:r>
      <w:r w:rsidR="003B593B" w:rsidRPr="009A5070">
        <w:rPr>
          <w:rFonts w:ascii="Times New Roman" w:hAnsi="Times New Roman" w:cs="Times New Roman"/>
          <w:sz w:val="28"/>
          <w:szCs w:val="28"/>
        </w:rPr>
        <w:t>:</w:t>
      </w:r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 w:rsidR="009A5070" w:rsidRPr="009A5070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тизация и расширение </w:t>
      </w:r>
      <w:r w:rsidR="009A5070" w:rsidRPr="009A5070">
        <w:rPr>
          <w:rFonts w:ascii="Times New Roman" w:hAnsi="Times New Roman" w:cs="Times New Roman"/>
          <w:bCs/>
          <w:sz w:val="28"/>
          <w:szCs w:val="28"/>
        </w:rPr>
        <w:t>знаний обучающихся о видах вооружённых сил, военных профессиях.</w:t>
      </w:r>
    </w:p>
    <w:p w14:paraId="48391597" w14:textId="77777777" w:rsidR="0015735F" w:rsidRPr="009A5070" w:rsidRDefault="0015735F" w:rsidP="0015735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Задачи </w:t>
      </w:r>
    </w:p>
    <w:p w14:paraId="18AE238C" w14:textId="7BFC9DCF" w:rsidR="003B593B" w:rsidRPr="009A5070" w:rsidRDefault="00E9181E" w:rsidP="003B593B">
      <w:pPr>
        <w:pStyle w:val="c2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9A5070">
        <w:rPr>
          <w:rStyle w:val="c0"/>
          <w:color w:val="111111"/>
          <w:sz w:val="28"/>
          <w:szCs w:val="28"/>
        </w:rPr>
        <w:t>1</w:t>
      </w:r>
      <w:r w:rsidR="003B593B" w:rsidRPr="009A5070">
        <w:rPr>
          <w:rStyle w:val="c0"/>
          <w:color w:val="111111"/>
          <w:sz w:val="28"/>
          <w:szCs w:val="28"/>
        </w:rPr>
        <w:t>.Воспитывать уважение к военным профессиям, чувства патриотизма, гордости за свою Родину.</w:t>
      </w:r>
    </w:p>
    <w:p w14:paraId="0EA4C131" w14:textId="121C1485" w:rsidR="0015735F" w:rsidRPr="009A5070" w:rsidRDefault="003B593B" w:rsidP="0015735F">
      <w:pPr>
        <w:pStyle w:val="c1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9A5070">
        <w:rPr>
          <w:rStyle w:val="c0"/>
          <w:color w:val="111111"/>
          <w:sz w:val="28"/>
          <w:szCs w:val="28"/>
        </w:rPr>
        <w:t>2.Закрепить</w:t>
      </w:r>
      <w:r w:rsidR="0015735F" w:rsidRPr="009A5070">
        <w:rPr>
          <w:rStyle w:val="c0"/>
          <w:color w:val="111111"/>
          <w:sz w:val="28"/>
          <w:szCs w:val="28"/>
        </w:rPr>
        <w:t xml:space="preserve"> знания детей о </w:t>
      </w:r>
      <w:r w:rsidR="00A13484" w:rsidRPr="009A5070">
        <w:rPr>
          <w:rStyle w:val="c0"/>
          <w:color w:val="111111"/>
          <w:sz w:val="28"/>
          <w:szCs w:val="28"/>
        </w:rPr>
        <w:t>профессиях</w:t>
      </w:r>
      <w:r w:rsidR="0015735F" w:rsidRPr="009A5070">
        <w:rPr>
          <w:rStyle w:val="c0"/>
          <w:color w:val="111111"/>
          <w:sz w:val="28"/>
          <w:szCs w:val="28"/>
        </w:rPr>
        <w:t xml:space="preserve"> танкис</w:t>
      </w:r>
      <w:r w:rsidR="00E9181E" w:rsidRPr="009A5070">
        <w:rPr>
          <w:rStyle w:val="c0"/>
          <w:color w:val="111111"/>
          <w:sz w:val="28"/>
          <w:szCs w:val="28"/>
        </w:rPr>
        <w:t>та, пограничника,</w:t>
      </w:r>
      <w:r w:rsidR="0015735F" w:rsidRPr="009A5070">
        <w:rPr>
          <w:rStyle w:val="c0"/>
          <w:color w:val="111111"/>
          <w:sz w:val="28"/>
          <w:szCs w:val="28"/>
        </w:rPr>
        <w:t xml:space="preserve"> </w:t>
      </w:r>
      <w:r w:rsidR="00683B0F" w:rsidRPr="009A5070">
        <w:rPr>
          <w:rStyle w:val="c0"/>
          <w:color w:val="111111"/>
          <w:sz w:val="28"/>
          <w:szCs w:val="28"/>
        </w:rPr>
        <w:t>медсест</w:t>
      </w:r>
      <w:r w:rsidR="00E9181E" w:rsidRPr="009A5070">
        <w:rPr>
          <w:rStyle w:val="c0"/>
          <w:color w:val="111111"/>
          <w:sz w:val="28"/>
          <w:szCs w:val="28"/>
        </w:rPr>
        <w:t>ры.</w:t>
      </w:r>
    </w:p>
    <w:p w14:paraId="4234F961" w14:textId="2D8995B6" w:rsidR="0015735F" w:rsidRPr="009A5070" w:rsidRDefault="00E9181E" w:rsidP="009875B1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3</w:t>
      </w:r>
      <w:r w:rsidR="00F2184C" w:rsidRPr="009A5070">
        <w:rPr>
          <w:sz w:val="28"/>
          <w:szCs w:val="28"/>
        </w:rPr>
        <w:t>.</w:t>
      </w:r>
      <w:r w:rsidR="0021209B" w:rsidRPr="009A5070">
        <w:rPr>
          <w:sz w:val="28"/>
          <w:szCs w:val="28"/>
        </w:rPr>
        <w:t xml:space="preserve">Развивать </w:t>
      </w:r>
      <w:r w:rsidR="003B593B" w:rsidRPr="009A5070">
        <w:rPr>
          <w:sz w:val="28"/>
          <w:szCs w:val="28"/>
        </w:rPr>
        <w:t xml:space="preserve">навык чтения, </w:t>
      </w:r>
      <w:r w:rsidR="00BE055E" w:rsidRPr="009A5070">
        <w:rPr>
          <w:sz w:val="28"/>
          <w:szCs w:val="28"/>
        </w:rPr>
        <w:t xml:space="preserve">связную </w:t>
      </w:r>
      <w:r w:rsidR="0021209B" w:rsidRPr="009A5070">
        <w:rPr>
          <w:sz w:val="28"/>
          <w:szCs w:val="28"/>
        </w:rPr>
        <w:t>речь</w:t>
      </w:r>
      <w:r w:rsidR="003B593B" w:rsidRPr="009A5070">
        <w:rPr>
          <w:sz w:val="28"/>
          <w:szCs w:val="28"/>
        </w:rPr>
        <w:t>.</w:t>
      </w:r>
      <w:r w:rsidR="0021209B" w:rsidRPr="009A5070">
        <w:rPr>
          <w:sz w:val="28"/>
          <w:szCs w:val="28"/>
        </w:rPr>
        <w:t xml:space="preserve"> </w:t>
      </w:r>
    </w:p>
    <w:p w14:paraId="4BE3E3DB" w14:textId="14DBBB4F" w:rsidR="002B0783" w:rsidRPr="009A5070" w:rsidRDefault="002B0783" w:rsidP="0021209B">
      <w:pPr>
        <w:pStyle w:val="c2"/>
        <w:spacing w:before="0" w:beforeAutospacing="0" w:after="0" w:afterAutospacing="0"/>
        <w:jc w:val="both"/>
        <w:rPr>
          <w:rStyle w:val="c4"/>
          <w:b/>
          <w:bCs/>
          <w:color w:val="111111"/>
          <w:sz w:val="28"/>
          <w:szCs w:val="28"/>
        </w:rPr>
      </w:pPr>
      <w:r w:rsidRPr="009A5070">
        <w:rPr>
          <w:rStyle w:val="c4"/>
          <w:b/>
          <w:bCs/>
          <w:color w:val="111111"/>
          <w:sz w:val="28"/>
          <w:szCs w:val="28"/>
        </w:rPr>
        <w:t>Предварительная работа:</w:t>
      </w:r>
    </w:p>
    <w:p w14:paraId="4CAD8A7C" w14:textId="4021DECA" w:rsidR="00111D3C" w:rsidRPr="009A5070" w:rsidRDefault="005B1842" w:rsidP="0021209B">
      <w:pPr>
        <w:pStyle w:val="c2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>З</w:t>
      </w:r>
      <w:r w:rsidR="00111D3C" w:rsidRPr="009A5070">
        <w:rPr>
          <w:rStyle w:val="c4"/>
          <w:color w:val="111111"/>
          <w:sz w:val="28"/>
          <w:szCs w:val="28"/>
        </w:rPr>
        <w:t>адание</w:t>
      </w:r>
      <w:r>
        <w:rPr>
          <w:rStyle w:val="c4"/>
          <w:color w:val="111111"/>
          <w:sz w:val="28"/>
          <w:szCs w:val="28"/>
        </w:rPr>
        <w:t xml:space="preserve"> для детей</w:t>
      </w:r>
      <w:r w:rsidR="00111D3C" w:rsidRPr="009A5070">
        <w:rPr>
          <w:rStyle w:val="c4"/>
          <w:color w:val="111111"/>
          <w:sz w:val="28"/>
          <w:szCs w:val="28"/>
        </w:rPr>
        <w:t xml:space="preserve"> приготовить сообщения о профессиях медсестры, танкиста, пограничника.</w:t>
      </w:r>
      <w:bookmarkStart w:id="0" w:name="_GoBack"/>
      <w:bookmarkEnd w:id="0"/>
    </w:p>
    <w:p w14:paraId="4D2522C7" w14:textId="5257D23D" w:rsidR="00624653" w:rsidRPr="009A5070" w:rsidRDefault="00624653" w:rsidP="0005564E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070">
        <w:rPr>
          <w:b/>
          <w:sz w:val="28"/>
          <w:szCs w:val="28"/>
        </w:rPr>
        <w:t>Ход занятия:</w:t>
      </w:r>
    </w:p>
    <w:p w14:paraId="24B405D6" w14:textId="15F1B441" w:rsidR="00624653" w:rsidRPr="009A5070" w:rsidRDefault="009A377E" w:rsidP="00886E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Hlk33291630"/>
      <w:r w:rsidRPr="009A5070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886E05" w:rsidRPr="009A507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24653" w:rsidRPr="009A50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онно – мотивационный </w:t>
      </w:r>
      <w:r w:rsidR="00B55658" w:rsidRPr="009A5070"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  <w:r w:rsidR="00624653" w:rsidRPr="009A507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bookmarkEnd w:id="1"/>
    <w:p w14:paraId="7A7A0EFB" w14:textId="2843B313" w:rsidR="00D9773B" w:rsidRPr="009A5070" w:rsidRDefault="00377C2E" w:rsidP="00D9773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070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D9773B" w:rsidRPr="009A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C90" w:rsidRPr="009A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048284D0" w14:textId="6A55CCBA" w:rsidR="00D9773B" w:rsidRPr="009A5070" w:rsidRDefault="00F257B4" w:rsidP="00D9773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73B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назад так же мирно как мы жили люди. Пахали землю, сеяли хлеб, дети играли и учились, взрослые работали. </w:t>
      </w:r>
    </w:p>
    <w:p w14:paraId="789BE969" w14:textId="3404C589" w:rsidR="00A735DC" w:rsidRPr="009A5070" w:rsidRDefault="00A735DC" w:rsidP="00D9773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5D3C90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DFE1BB1" w14:textId="77777777" w:rsidR="00D12B69" w:rsidRPr="009A5070" w:rsidRDefault="00F257B4" w:rsidP="00F257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73B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 июньское утро на города нашей Родины стали падать бомбы - пришла война, которая принесла много горя.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73B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народ встал на защиту Родины. В тяжелых боях с врагом наша армия победила. Прогнала фашистов - захватчиков. 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ы наших соотечественников отдали жизни ради Великой Победы. </w:t>
      </w:r>
    </w:p>
    <w:p w14:paraId="479D8DB8" w14:textId="28793789" w:rsidR="00F257B4" w:rsidRPr="009A5070" w:rsidRDefault="00F257B4" w:rsidP="00F257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то сражался на полях Великой Отечественной, и те, кто ковал Победу в тылу, стали для нас </w:t>
      </w: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ом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заветной любви к Родине.</w:t>
      </w:r>
    </w:p>
    <w:p w14:paraId="21C1B8F9" w14:textId="7958D313" w:rsidR="00A735DC" w:rsidRPr="00015115" w:rsidRDefault="00015115" w:rsidP="00F257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735DC" w:rsidRPr="0001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Pr="0001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14:paraId="7254615D" w14:textId="7F20E601" w:rsidR="005F3105" w:rsidRPr="009A5070" w:rsidRDefault="00F257B4" w:rsidP="00F257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3105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праздновать 75 годовщину Победы в ВОВ. </w:t>
      </w:r>
      <w:r w:rsidR="000151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мая.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18FEEF" w14:textId="154B8EBE" w:rsidR="001D799C" w:rsidRPr="009A5070" w:rsidRDefault="00886E05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" w:name="_Hlk33292068"/>
      <w:r w:rsidRPr="009A5070">
        <w:rPr>
          <w:sz w:val="28"/>
          <w:szCs w:val="28"/>
        </w:rPr>
        <w:t xml:space="preserve">- </w:t>
      </w:r>
      <w:r w:rsidR="001D799C" w:rsidRPr="009A5070">
        <w:rPr>
          <w:sz w:val="28"/>
          <w:szCs w:val="28"/>
        </w:rPr>
        <w:t xml:space="preserve">Посмотрите отрывок из фильма «Офицеры» и </w:t>
      </w:r>
      <w:proofErr w:type="gramStart"/>
      <w:r w:rsidR="001D799C" w:rsidRPr="009A5070">
        <w:rPr>
          <w:sz w:val="28"/>
          <w:szCs w:val="28"/>
        </w:rPr>
        <w:t>скажите о чём</w:t>
      </w:r>
      <w:r w:rsidR="00A735DC" w:rsidRPr="009A5070">
        <w:rPr>
          <w:sz w:val="28"/>
          <w:szCs w:val="28"/>
        </w:rPr>
        <w:t xml:space="preserve"> </w:t>
      </w:r>
      <w:r w:rsidR="001D799C" w:rsidRPr="009A5070">
        <w:rPr>
          <w:sz w:val="28"/>
          <w:szCs w:val="28"/>
        </w:rPr>
        <w:t>буд</w:t>
      </w:r>
      <w:r w:rsidR="00A735DC" w:rsidRPr="009A5070">
        <w:rPr>
          <w:sz w:val="28"/>
          <w:szCs w:val="28"/>
        </w:rPr>
        <w:t>ет</w:t>
      </w:r>
      <w:proofErr w:type="gramEnd"/>
      <w:r w:rsidR="00A735DC" w:rsidRPr="009A5070">
        <w:rPr>
          <w:sz w:val="28"/>
          <w:szCs w:val="28"/>
        </w:rPr>
        <w:t xml:space="preserve"> наш</w:t>
      </w:r>
      <w:r w:rsidR="001D799C" w:rsidRPr="009A5070">
        <w:rPr>
          <w:sz w:val="28"/>
          <w:szCs w:val="28"/>
        </w:rPr>
        <w:t xml:space="preserve"> </w:t>
      </w:r>
      <w:r w:rsidR="00A735DC" w:rsidRPr="009A5070">
        <w:rPr>
          <w:sz w:val="28"/>
          <w:szCs w:val="28"/>
        </w:rPr>
        <w:t>разговор</w:t>
      </w:r>
      <w:r w:rsidR="001D799C" w:rsidRPr="009A5070">
        <w:rPr>
          <w:sz w:val="28"/>
          <w:szCs w:val="28"/>
        </w:rPr>
        <w:t>?</w:t>
      </w:r>
      <w:r w:rsidR="003A490E" w:rsidRPr="009A5070">
        <w:rPr>
          <w:sz w:val="28"/>
          <w:szCs w:val="28"/>
        </w:rPr>
        <w:t xml:space="preserve"> (</w:t>
      </w:r>
      <w:r w:rsidR="003A490E" w:rsidRPr="009A5070">
        <w:rPr>
          <w:i/>
          <w:iCs/>
          <w:sz w:val="28"/>
          <w:szCs w:val="28"/>
        </w:rPr>
        <w:t>ответы детей</w:t>
      </w:r>
      <w:r w:rsidR="003A490E" w:rsidRPr="009A5070">
        <w:rPr>
          <w:sz w:val="28"/>
          <w:szCs w:val="28"/>
        </w:rPr>
        <w:t xml:space="preserve"> - </w:t>
      </w:r>
      <w:r w:rsidR="003A490E" w:rsidRPr="009A5070">
        <w:rPr>
          <w:i/>
          <w:iCs/>
          <w:sz w:val="28"/>
          <w:szCs w:val="28"/>
        </w:rPr>
        <w:t>о</w:t>
      </w:r>
      <w:r w:rsidR="001D799C" w:rsidRPr="009A5070">
        <w:rPr>
          <w:i/>
          <w:iCs/>
          <w:sz w:val="28"/>
          <w:szCs w:val="28"/>
        </w:rPr>
        <w:t xml:space="preserve"> профессии Родину защищать</w:t>
      </w:r>
      <w:r w:rsidR="003A490E" w:rsidRPr="009A5070">
        <w:rPr>
          <w:i/>
          <w:iCs/>
          <w:sz w:val="28"/>
          <w:szCs w:val="28"/>
        </w:rPr>
        <w:t>)</w:t>
      </w:r>
    </w:p>
    <w:p w14:paraId="2EA11F82" w14:textId="5A7CC358" w:rsidR="00886E05" w:rsidRPr="009A5070" w:rsidRDefault="009A377E" w:rsidP="00904FE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33292220"/>
      <w:bookmarkEnd w:id="2"/>
      <w:r w:rsidRPr="009A50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86E05" w:rsidRPr="009A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6E05" w:rsidRPr="009A5070">
        <w:rPr>
          <w:rFonts w:ascii="Times New Roman" w:hAnsi="Times New Roman" w:cs="Times New Roman"/>
          <w:b/>
          <w:sz w:val="28"/>
          <w:szCs w:val="28"/>
        </w:rPr>
        <w:t>Деятельностный этап</w:t>
      </w:r>
    </w:p>
    <w:p w14:paraId="5B16D4D8" w14:textId="043FEA0D" w:rsidR="0016299B" w:rsidRPr="009A5070" w:rsidRDefault="0016299B" w:rsidP="00904F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4" w:name="_Hlk33292283"/>
      <w:bookmarkEnd w:id="3"/>
      <w:r w:rsidRPr="009A5070">
        <w:rPr>
          <w:b/>
          <w:bCs/>
          <w:sz w:val="28"/>
          <w:szCs w:val="28"/>
        </w:rPr>
        <w:t>1.Работа с информацией</w:t>
      </w:r>
    </w:p>
    <w:p w14:paraId="3A475478" w14:textId="77777777" w:rsidR="005D3C90" w:rsidRPr="009A5070" w:rsidRDefault="007E1FF8" w:rsidP="005D3C90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A5070">
        <w:rPr>
          <w:sz w:val="28"/>
          <w:szCs w:val="28"/>
        </w:rPr>
        <w:t>-</w:t>
      </w:r>
      <w:r w:rsidR="005D3C90" w:rsidRPr="009A5070">
        <w:rPr>
          <w:sz w:val="28"/>
          <w:szCs w:val="28"/>
        </w:rPr>
        <w:t xml:space="preserve"> </w:t>
      </w:r>
      <w:r w:rsidR="00AB6B08" w:rsidRPr="009A5070">
        <w:rPr>
          <w:sz w:val="28"/>
          <w:szCs w:val="28"/>
          <w:shd w:val="clear" w:color="auto" w:fill="FFFFFF"/>
        </w:rPr>
        <w:t xml:space="preserve">Вооружённые силы можно разделить на три группы: </w:t>
      </w:r>
      <w:r w:rsidRPr="009A5070">
        <w:rPr>
          <w:sz w:val="28"/>
          <w:szCs w:val="28"/>
          <w:shd w:val="clear" w:color="auto" w:fill="FFFFFF"/>
        </w:rPr>
        <w:t>военно-воздушные</w:t>
      </w:r>
      <w:r w:rsidR="00CA7615" w:rsidRPr="009A5070">
        <w:rPr>
          <w:sz w:val="28"/>
          <w:szCs w:val="28"/>
          <w:shd w:val="clear" w:color="auto" w:fill="FFFFFF"/>
        </w:rPr>
        <w:t xml:space="preserve"> </w:t>
      </w:r>
      <w:r w:rsidRPr="009A5070">
        <w:rPr>
          <w:sz w:val="28"/>
          <w:szCs w:val="28"/>
          <w:shd w:val="clear" w:color="auto" w:fill="FFFFFF"/>
        </w:rPr>
        <w:t>военно-морские силы</w:t>
      </w:r>
      <w:r w:rsidR="008C52D9" w:rsidRPr="009A5070">
        <w:rPr>
          <w:sz w:val="28"/>
          <w:szCs w:val="28"/>
          <w:shd w:val="clear" w:color="auto" w:fill="FFFFFF"/>
        </w:rPr>
        <w:t>,</w:t>
      </w:r>
      <w:r w:rsidRPr="009A5070">
        <w:rPr>
          <w:sz w:val="28"/>
          <w:szCs w:val="28"/>
          <w:shd w:val="clear" w:color="auto" w:fill="FFFFFF"/>
        </w:rPr>
        <w:t xml:space="preserve"> </w:t>
      </w:r>
      <w:r w:rsidR="00AB6B08" w:rsidRPr="009A5070">
        <w:rPr>
          <w:sz w:val="28"/>
          <w:szCs w:val="28"/>
          <w:shd w:val="clear" w:color="auto" w:fill="FFFFFF"/>
        </w:rPr>
        <w:t>сухопутные войска</w:t>
      </w:r>
      <w:r w:rsidR="008C52D9" w:rsidRPr="009A5070">
        <w:rPr>
          <w:sz w:val="28"/>
          <w:szCs w:val="28"/>
          <w:shd w:val="clear" w:color="auto" w:fill="FFFFFF"/>
        </w:rPr>
        <w:t>.</w:t>
      </w:r>
      <w:r w:rsidR="00CA7615" w:rsidRPr="009A5070">
        <w:rPr>
          <w:sz w:val="28"/>
          <w:szCs w:val="28"/>
          <w:shd w:val="clear" w:color="auto" w:fill="FFFFFF"/>
        </w:rPr>
        <w:t xml:space="preserve"> </w:t>
      </w:r>
    </w:p>
    <w:p w14:paraId="3B6CFFD7" w14:textId="77777777" w:rsidR="005D3C90" w:rsidRPr="009A5070" w:rsidRDefault="005D3C90" w:rsidP="005D3C9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A5070">
        <w:rPr>
          <w:b/>
          <w:bCs/>
          <w:sz w:val="28"/>
          <w:szCs w:val="28"/>
          <w:shd w:val="clear" w:color="auto" w:fill="FFFFFF"/>
        </w:rPr>
        <w:t>Слайд 4</w:t>
      </w:r>
    </w:p>
    <w:p w14:paraId="08B6EF50" w14:textId="05161695" w:rsidR="005D3C90" w:rsidRPr="009A5070" w:rsidRDefault="005D3C90" w:rsidP="005D3C90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proofErr w:type="gramStart"/>
      <w:r w:rsidRPr="009A5070">
        <w:rPr>
          <w:sz w:val="28"/>
          <w:szCs w:val="28"/>
          <w:shd w:val="clear" w:color="auto" w:fill="FFFFFF"/>
        </w:rPr>
        <w:t>(</w:t>
      </w:r>
      <w:r w:rsidRPr="009A5070">
        <w:rPr>
          <w:i/>
          <w:iCs/>
          <w:sz w:val="28"/>
          <w:szCs w:val="28"/>
        </w:rPr>
        <w:t xml:space="preserve">на слайде виды вооружённых </w:t>
      </w:r>
      <w:r w:rsidRPr="009A5070">
        <w:rPr>
          <w:sz w:val="28"/>
          <w:szCs w:val="28"/>
        </w:rPr>
        <w:t>сил (</w:t>
      </w:r>
      <w:r w:rsidRPr="009A5070">
        <w:rPr>
          <w:sz w:val="28"/>
          <w:szCs w:val="28"/>
          <w:shd w:val="clear" w:color="auto" w:fill="FFFFFF"/>
        </w:rPr>
        <w:t>военно-воздушные, военно-морские силы, сухопутные войска</w:t>
      </w:r>
      <w:r w:rsidRPr="009A5070">
        <w:rPr>
          <w:sz w:val="28"/>
          <w:szCs w:val="28"/>
        </w:rPr>
        <w:t>)</w:t>
      </w:r>
      <w:proofErr w:type="gramEnd"/>
    </w:p>
    <w:p w14:paraId="47B7EAF4" w14:textId="77777777" w:rsidR="00405A0B" w:rsidRPr="009A5070" w:rsidRDefault="000C4E95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8D0A26" w:rsidRPr="009A5070">
        <w:rPr>
          <w:sz w:val="28"/>
          <w:szCs w:val="28"/>
        </w:rPr>
        <w:t xml:space="preserve">У нас в </w:t>
      </w:r>
      <w:proofErr w:type="spellStart"/>
      <w:r w:rsidR="008D0A26" w:rsidRPr="009A5070">
        <w:rPr>
          <w:sz w:val="28"/>
          <w:szCs w:val="28"/>
        </w:rPr>
        <w:t>Верещагинском</w:t>
      </w:r>
      <w:proofErr w:type="spellEnd"/>
      <w:r w:rsidR="008D0A26" w:rsidRPr="009A5070">
        <w:rPr>
          <w:sz w:val="28"/>
          <w:szCs w:val="28"/>
        </w:rPr>
        <w:t xml:space="preserve"> районе ребята служат в основном в сухопутных войсках. </w:t>
      </w:r>
    </w:p>
    <w:p w14:paraId="2096CAFB" w14:textId="77777777" w:rsidR="005D3C90" w:rsidRPr="009A5070" w:rsidRDefault="005D3C90" w:rsidP="0062465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лайд 5</w:t>
      </w:r>
    </w:p>
    <w:p w14:paraId="4A273CDD" w14:textId="23CD9340" w:rsidR="00405A0B" w:rsidRPr="009A5070" w:rsidRDefault="00405A0B" w:rsidP="00624653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 xml:space="preserve">- Почему </w:t>
      </w:r>
      <w:r w:rsidR="0030382E" w:rsidRPr="009A5070">
        <w:rPr>
          <w:sz w:val="28"/>
          <w:szCs w:val="28"/>
        </w:rPr>
        <w:t xml:space="preserve">они </w:t>
      </w:r>
      <w:r w:rsidRPr="009A5070">
        <w:rPr>
          <w:sz w:val="28"/>
          <w:szCs w:val="28"/>
        </w:rPr>
        <w:t xml:space="preserve">так называются? </w:t>
      </w:r>
      <w:r w:rsidRPr="009A5070">
        <w:rPr>
          <w:i/>
          <w:iCs/>
          <w:sz w:val="28"/>
          <w:szCs w:val="28"/>
        </w:rPr>
        <w:t>(</w:t>
      </w:r>
      <w:r w:rsidR="00400E92" w:rsidRPr="009A5070">
        <w:rPr>
          <w:i/>
          <w:iCs/>
          <w:sz w:val="28"/>
          <w:szCs w:val="28"/>
        </w:rPr>
        <w:t>о</w:t>
      </w:r>
      <w:r w:rsidRPr="009A5070">
        <w:rPr>
          <w:i/>
          <w:iCs/>
          <w:sz w:val="28"/>
          <w:szCs w:val="28"/>
        </w:rPr>
        <w:t>тветы детей)</w:t>
      </w:r>
    </w:p>
    <w:p w14:paraId="416414A9" w14:textId="49A86A7E" w:rsidR="00405A0B" w:rsidRPr="009A5070" w:rsidRDefault="00405A0B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30382E" w:rsidRPr="009A5070">
        <w:rPr>
          <w:sz w:val="28"/>
          <w:szCs w:val="28"/>
        </w:rPr>
        <w:t>Из каких 2 слов состоит это слово</w:t>
      </w:r>
      <w:r w:rsidRPr="009A5070">
        <w:rPr>
          <w:sz w:val="28"/>
          <w:szCs w:val="28"/>
        </w:rPr>
        <w:t>?</w:t>
      </w:r>
    </w:p>
    <w:p w14:paraId="6B739418" w14:textId="492500B1" w:rsidR="00405A0B" w:rsidRPr="009A5070" w:rsidRDefault="00405A0B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 Суша и путь.</w:t>
      </w:r>
      <w:r w:rsidR="00CA7615" w:rsidRPr="009A5070">
        <w:rPr>
          <w:sz w:val="28"/>
          <w:szCs w:val="28"/>
        </w:rPr>
        <w:t xml:space="preserve"> </w:t>
      </w:r>
      <w:r w:rsidR="008C52D9" w:rsidRPr="009A5070">
        <w:rPr>
          <w:sz w:val="28"/>
          <w:szCs w:val="28"/>
        </w:rPr>
        <w:t>С</w:t>
      </w:r>
      <w:r w:rsidR="00EE64B3" w:rsidRPr="009A5070">
        <w:rPr>
          <w:sz w:val="28"/>
          <w:szCs w:val="28"/>
        </w:rPr>
        <w:t xml:space="preserve">ухопутные </w:t>
      </w:r>
      <w:r w:rsidR="00EE64B3" w:rsidRPr="009A5070">
        <w:rPr>
          <w:color w:val="000000"/>
          <w:sz w:val="28"/>
          <w:szCs w:val="28"/>
          <w:shd w:val="clear" w:color="auto" w:fill="FFFFFF"/>
        </w:rPr>
        <w:t>войска, это те войска, которые защищают нашу Родину на суше</w:t>
      </w:r>
      <w:r w:rsidRPr="009A5070">
        <w:rPr>
          <w:color w:val="000000"/>
          <w:sz w:val="28"/>
          <w:szCs w:val="28"/>
          <w:shd w:val="clear" w:color="auto" w:fill="FFFFFF"/>
        </w:rPr>
        <w:t>, на земле.</w:t>
      </w:r>
    </w:p>
    <w:p w14:paraId="1F5393FC" w14:textId="77777777" w:rsidR="008C52D9" w:rsidRPr="009A5070" w:rsidRDefault="00107FC3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3738B2" w:rsidRPr="009A5070">
        <w:rPr>
          <w:sz w:val="28"/>
          <w:szCs w:val="28"/>
        </w:rPr>
        <w:t>В сухопутные войска входят:</w:t>
      </w:r>
      <w:r w:rsidR="008D0A26" w:rsidRPr="009A5070">
        <w:rPr>
          <w:sz w:val="28"/>
          <w:szCs w:val="28"/>
        </w:rPr>
        <w:t xml:space="preserve"> </w:t>
      </w:r>
    </w:p>
    <w:p w14:paraId="243743A0" w14:textId="77777777" w:rsidR="005D3C90" w:rsidRPr="009A5070" w:rsidRDefault="005D3C90" w:rsidP="008C52D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лайд 7</w:t>
      </w:r>
    </w:p>
    <w:p w14:paraId="0F2280DE" w14:textId="07F02E92" w:rsidR="008C52D9" w:rsidRPr="009A5070" w:rsidRDefault="00AC2B87" w:rsidP="008C52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lastRenderedPageBreak/>
        <w:t xml:space="preserve">- </w:t>
      </w:r>
      <w:r w:rsidR="0031125B" w:rsidRPr="009A5070">
        <w:rPr>
          <w:sz w:val="28"/>
          <w:szCs w:val="28"/>
        </w:rPr>
        <w:t>мотострелковые войска</w:t>
      </w:r>
      <w:r w:rsidR="00EF329B" w:rsidRPr="009A5070">
        <w:rPr>
          <w:sz w:val="28"/>
          <w:szCs w:val="28"/>
        </w:rPr>
        <w:t xml:space="preserve"> </w:t>
      </w:r>
      <w:r w:rsidR="005D3C90" w:rsidRPr="009A5070">
        <w:rPr>
          <w:sz w:val="28"/>
          <w:szCs w:val="28"/>
        </w:rPr>
        <w:t>(техника, оружие, форма)</w:t>
      </w:r>
    </w:p>
    <w:p w14:paraId="3CF41C48" w14:textId="77777777" w:rsidR="005D3C90" w:rsidRPr="009A5070" w:rsidRDefault="005D3C90" w:rsidP="005D3C9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лайд 8</w:t>
      </w:r>
    </w:p>
    <w:p w14:paraId="1CFCC7B2" w14:textId="736D2367" w:rsidR="005D3C90" w:rsidRPr="009A5070" w:rsidRDefault="00AC2B87" w:rsidP="005D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31125B" w:rsidRPr="009A5070">
        <w:rPr>
          <w:sz w:val="28"/>
          <w:szCs w:val="28"/>
        </w:rPr>
        <w:t>танковые войска</w:t>
      </w:r>
      <w:r w:rsidR="005D3C90" w:rsidRPr="009A5070">
        <w:rPr>
          <w:sz w:val="28"/>
          <w:szCs w:val="28"/>
        </w:rPr>
        <w:t xml:space="preserve"> (техника, оружие, форма)</w:t>
      </w:r>
    </w:p>
    <w:p w14:paraId="44C0DCB9" w14:textId="77777777" w:rsidR="005D3C90" w:rsidRPr="009A5070" w:rsidRDefault="005D3C90" w:rsidP="005D3C9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лайд 9</w:t>
      </w:r>
    </w:p>
    <w:p w14:paraId="2D492139" w14:textId="47F820ED" w:rsidR="0030382E" w:rsidRPr="009A5070" w:rsidRDefault="00AC2B87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31125B" w:rsidRPr="009A5070">
        <w:rPr>
          <w:sz w:val="28"/>
          <w:szCs w:val="28"/>
        </w:rPr>
        <w:t>ракетные войска</w:t>
      </w:r>
      <w:r w:rsidR="00E84F25" w:rsidRPr="009A5070">
        <w:rPr>
          <w:sz w:val="28"/>
          <w:szCs w:val="28"/>
        </w:rPr>
        <w:t xml:space="preserve"> </w:t>
      </w:r>
      <w:r w:rsidR="005D3C90" w:rsidRPr="009A5070">
        <w:rPr>
          <w:sz w:val="28"/>
          <w:szCs w:val="28"/>
        </w:rPr>
        <w:t>(техника, оружие, форма)</w:t>
      </w:r>
    </w:p>
    <w:p w14:paraId="2A790E47" w14:textId="5F2E4C5C" w:rsidR="005F5460" w:rsidRPr="009A5070" w:rsidRDefault="003A490E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</w:t>
      </w:r>
      <w:r w:rsidR="005F5460" w:rsidRPr="009A5070">
        <w:rPr>
          <w:sz w:val="28"/>
          <w:szCs w:val="28"/>
        </w:rPr>
        <w:t xml:space="preserve"> </w:t>
      </w:r>
      <w:r w:rsidRPr="009A5070">
        <w:rPr>
          <w:sz w:val="28"/>
          <w:szCs w:val="28"/>
        </w:rPr>
        <w:t>Д</w:t>
      </w:r>
      <w:r w:rsidR="005F5460" w:rsidRPr="009A5070">
        <w:rPr>
          <w:sz w:val="28"/>
          <w:szCs w:val="28"/>
        </w:rPr>
        <w:t xml:space="preserve">ля чего нужны эти войска? </w:t>
      </w:r>
      <w:r w:rsidR="005F5460" w:rsidRPr="009A5070">
        <w:rPr>
          <w:i/>
          <w:iCs/>
          <w:sz w:val="28"/>
          <w:szCs w:val="28"/>
        </w:rPr>
        <w:t>(ответы детей)</w:t>
      </w:r>
    </w:p>
    <w:p w14:paraId="65A79703" w14:textId="77777777" w:rsidR="005D3C90" w:rsidRPr="009A5070" w:rsidRDefault="005D3C90" w:rsidP="005D3C9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лайд 10</w:t>
      </w:r>
    </w:p>
    <w:p w14:paraId="1750E843" w14:textId="77777777" w:rsidR="00111D3C" w:rsidRPr="009A5070" w:rsidRDefault="005F5460" w:rsidP="00624653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A5070">
        <w:rPr>
          <w:sz w:val="28"/>
          <w:szCs w:val="28"/>
        </w:rPr>
        <w:t xml:space="preserve">-Посмотрите на карту России, </w:t>
      </w:r>
      <w:r w:rsidRPr="009A5070">
        <w:rPr>
          <w:sz w:val="28"/>
          <w:szCs w:val="28"/>
          <w:shd w:val="clear" w:color="auto" w:fill="FFFFFF"/>
        </w:rPr>
        <w:t xml:space="preserve">общая протяжённость сухопутной государственной границы России составляет — </w:t>
      </w:r>
      <w:r w:rsidRPr="009A5070">
        <w:rPr>
          <w:rStyle w:val="nowrap"/>
          <w:sz w:val="28"/>
          <w:szCs w:val="28"/>
        </w:rPr>
        <w:t>22 125</w:t>
      </w:r>
      <w:r w:rsidRPr="009A5070">
        <w:rPr>
          <w:sz w:val="28"/>
          <w:szCs w:val="28"/>
          <w:shd w:val="clear" w:color="auto" w:fill="FFFFFF"/>
        </w:rPr>
        <w:t xml:space="preserve"> км</w:t>
      </w:r>
      <w:r w:rsidRPr="009A5070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3AC87C38" w14:textId="2D5FD4CF" w:rsidR="0031125B" w:rsidRPr="009A5070" w:rsidRDefault="00111D3C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3C06ED" w:rsidRPr="009A5070">
        <w:rPr>
          <w:sz w:val="28"/>
          <w:szCs w:val="28"/>
          <w:shd w:val="clear" w:color="auto" w:fill="FFFFFF"/>
        </w:rPr>
        <w:t>Э</w:t>
      </w:r>
      <w:r w:rsidR="005F5460" w:rsidRPr="009A5070">
        <w:rPr>
          <w:sz w:val="28"/>
          <w:szCs w:val="28"/>
          <w:shd w:val="clear" w:color="auto" w:fill="FFFFFF"/>
        </w:rPr>
        <w:t>ти войска</w:t>
      </w:r>
      <w:r w:rsidR="00400E92" w:rsidRPr="009A5070">
        <w:rPr>
          <w:sz w:val="28"/>
          <w:szCs w:val="28"/>
          <w:shd w:val="clear" w:color="auto" w:fill="FFFFFF"/>
        </w:rPr>
        <w:t xml:space="preserve"> </w:t>
      </w:r>
      <w:r w:rsidR="002719EE" w:rsidRPr="009A5070">
        <w:rPr>
          <w:sz w:val="28"/>
          <w:szCs w:val="28"/>
        </w:rPr>
        <w:t>нужны для того, чтобы</w:t>
      </w:r>
      <w:r w:rsidR="0031125B" w:rsidRPr="009A5070">
        <w:rPr>
          <w:sz w:val="28"/>
          <w:szCs w:val="28"/>
        </w:rPr>
        <w:t xml:space="preserve"> </w:t>
      </w:r>
      <w:r w:rsidR="002719EE" w:rsidRPr="009A5070">
        <w:rPr>
          <w:sz w:val="28"/>
          <w:szCs w:val="28"/>
        </w:rPr>
        <w:t>о</w:t>
      </w:r>
      <w:r w:rsidR="0031125B" w:rsidRPr="009A5070">
        <w:rPr>
          <w:sz w:val="28"/>
          <w:szCs w:val="28"/>
        </w:rPr>
        <w:t xml:space="preserve">хранять </w:t>
      </w:r>
      <w:r w:rsidR="005F5460" w:rsidRPr="009A5070">
        <w:rPr>
          <w:sz w:val="28"/>
          <w:szCs w:val="28"/>
        </w:rPr>
        <w:t xml:space="preserve">эту </w:t>
      </w:r>
      <w:r w:rsidR="0031125B" w:rsidRPr="009A5070">
        <w:rPr>
          <w:sz w:val="28"/>
          <w:szCs w:val="28"/>
        </w:rPr>
        <w:t xml:space="preserve">границу, </w:t>
      </w:r>
      <w:r w:rsidR="005F5460" w:rsidRPr="009A5070">
        <w:rPr>
          <w:sz w:val="28"/>
          <w:szCs w:val="28"/>
        </w:rPr>
        <w:t xml:space="preserve">обеспечивать оборону и безопасность </w:t>
      </w:r>
      <w:r w:rsidR="00400E92" w:rsidRPr="009A5070">
        <w:rPr>
          <w:sz w:val="28"/>
          <w:szCs w:val="28"/>
        </w:rPr>
        <w:t>нашей страны</w:t>
      </w:r>
      <w:r w:rsidR="005F5460" w:rsidRPr="009A5070">
        <w:rPr>
          <w:sz w:val="28"/>
          <w:szCs w:val="28"/>
        </w:rPr>
        <w:t xml:space="preserve">. </w:t>
      </w:r>
    </w:p>
    <w:p w14:paraId="322F4613" w14:textId="67265A67" w:rsidR="003738B2" w:rsidRPr="009A5070" w:rsidRDefault="00BD4537" w:rsidP="00904F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 xml:space="preserve">2. </w:t>
      </w:r>
      <w:r w:rsidR="00EF329B" w:rsidRPr="009A5070">
        <w:rPr>
          <w:b/>
          <w:bCs/>
          <w:sz w:val="28"/>
          <w:szCs w:val="28"/>
        </w:rPr>
        <w:t>Сообщени</w:t>
      </w:r>
      <w:r w:rsidR="00DA53F1" w:rsidRPr="009A5070">
        <w:rPr>
          <w:b/>
          <w:bCs/>
          <w:sz w:val="28"/>
          <w:szCs w:val="28"/>
        </w:rPr>
        <w:t>я</w:t>
      </w:r>
      <w:r w:rsidR="005D3C90" w:rsidRPr="009A5070">
        <w:rPr>
          <w:b/>
          <w:bCs/>
          <w:sz w:val="28"/>
          <w:szCs w:val="28"/>
        </w:rPr>
        <w:t xml:space="preserve"> о профессиях</w:t>
      </w:r>
      <w:r w:rsidR="00EF329B" w:rsidRPr="009A5070">
        <w:rPr>
          <w:b/>
          <w:bCs/>
          <w:sz w:val="28"/>
          <w:szCs w:val="28"/>
        </w:rPr>
        <w:t>.</w:t>
      </w:r>
    </w:p>
    <w:p w14:paraId="062DE1B7" w14:textId="4CFA112F" w:rsidR="003738B2" w:rsidRPr="009A5070" w:rsidRDefault="00FD1626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>Сегодня р</w:t>
      </w:r>
      <w:r w:rsidR="003738B2" w:rsidRPr="009A5070">
        <w:rPr>
          <w:sz w:val="28"/>
          <w:szCs w:val="28"/>
        </w:rPr>
        <w:t xml:space="preserve">ебята приготовили </w:t>
      </w:r>
      <w:r w:rsidRPr="009A5070">
        <w:rPr>
          <w:sz w:val="28"/>
          <w:szCs w:val="28"/>
        </w:rPr>
        <w:t>информацию</w:t>
      </w:r>
      <w:r w:rsidR="003738B2" w:rsidRPr="009A5070">
        <w:rPr>
          <w:sz w:val="28"/>
          <w:szCs w:val="28"/>
        </w:rPr>
        <w:t xml:space="preserve"> о военных профессиях</w:t>
      </w:r>
      <w:r w:rsidR="003738B2" w:rsidRPr="009A5070">
        <w:rPr>
          <w:i/>
          <w:iCs/>
          <w:sz w:val="28"/>
          <w:szCs w:val="28"/>
        </w:rPr>
        <w:t xml:space="preserve">. </w:t>
      </w:r>
    </w:p>
    <w:p w14:paraId="0AB99AC9" w14:textId="77777777" w:rsidR="00DA53F1" w:rsidRPr="009A5070" w:rsidRDefault="00DA53F1" w:rsidP="00D12B6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общение о профессии медицинской сестры</w:t>
      </w:r>
    </w:p>
    <w:p w14:paraId="53DECEF8" w14:textId="7A6EE0F9" w:rsidR="00D12B69" w:rsidRPr="009A5070" w:rsidRDefault="003A490E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3C90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я </w:t>
      </w:r>
      <w:r w:rsidR="00EF329B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стихотворение, а вы догадайтесь о какой профессии идёт речь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6EE51" w14:textId="69FA284B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ые глаза</w:t>
      </w:r>
    </w:p>
    <w:p w14:paraId="75E15451" w14:textId="77777777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ёрка отглажена</w:t>
      </w:r>
    </w:p>
    <w:p w14:paraId="606C9EC9" w14:textId="77777777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инели звезда -</w:t>
      </w:r>
    </w:p>
    <w:p w14:paraId="42146C7F" w14:textId="77777777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ражалась за Родину.</w:t>
      </w:r>
    </w:p>
    <w:p w14:paraId="2493180F" w14:textId="5C93BB38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лдат оживляла</w:t>
      </w:r>
    </w:p>
    <w:p w14:paraId="3A0EBBB6" w14:textId="77777777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й за ними пошла</w:t>
      </w:r>
    </w:p>
    <w:p w14:paraId="6243FACC" w14:textId="77777777" w:rsidR="00D12B69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гня закрывала</w:t>
      </w:r>
    </w:p>
    <w:p w14:paraId="3F696C85" w14:textId="77777777" w:rsidR="00E41863" w:rsidRPr="009A5070" w:rsidRDefault="00D12B69" w:rsidP="00D12B6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гла – берегла»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5174EC7C" w14:textId="763E1571" w:rsidR="003A490E" w:rsidRPr="009A5070" w:rsidRDefault="00E41863" w:rsidP="00D12B6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81964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r w:rsidR="005D3C90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ртинка 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2601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нная медсестра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E1CE7A6" w14:textId="0DA141BE" w:rsidR="00D12B69" w:rsidRPr="009A5070" w:rsidRDefault="003A490E" w:rsidP="00D12B6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B69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лечила солдат, перевязывала им раны, уносила с поля боя. Для неё был важен каждый солдат. Она боролась за всех, рискуя собственной</w:t>
      </w:r>
      <w:r w:rsidR="000C4E95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B69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</w:t>
      </w:r>
      <w:proofErr w:type="gramStart"/>
      <w:r w:rsidR="00126015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вешивает </w:t>
      </w:r>
      <w:r w:rsidR="0012601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ю</w:t>
      </w:r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0FA8029" w14:textId="6A19A4B2" w:rsidR="00B20712" w:rsidRPr="009A5070" w:rsidRDefault="00B20712" w:rsidP="00EE64B3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9A5070">
        <w:rPr>
          <w:b/>
          <w:bCs/>
          <w:i/>
          <w:iCs/>
          <w:sz w:val="28"/>
          <w:szCs w:val="28"/>
        </w:rPr>
        <w:t>Сообщение о профессии танкиста.</w:t>
      </w:r>
    </w:p>
    <w:p w14:paraId="7454ACC8" w14:textId="210B1392" w:rsidR="00EE64B3" w:rsidRPr="009A5070" w:rsidRDefault="00BB325D" w:rsidP="00EE64B3">
      <w:pPr>
        <w:pStyle w:val="a3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9A5070">
        <w:rPr>
          <w:sz w:val="28"/>
          <w:szCs w:val="28"/>
        </w:rPr>
        <w:t xml:space="preserve">Угадайте </w:t>
      </w:r>
      <w:r w:rsidR="00981964" w:rsidRPr="009A5070">
        <w:rPr>
          <w:sz w:val="28"/>
          <w:szCs w:val="28"/>
        </w:rPr>
        <w:t>следующую профессию,</w:t>
      </w:r>
      <w:r w:rsidRPr="009A5070">
        <w:rPr>
          <w:sz w:val="28"/>
          <w:szCs w:val="28"/>
        </w:rPr>
        <w:t xml:space="preserve"> про которую расскажет</w:t>
      </w:r>
      <w:r w:rsidR="00CE12CC" w:rsidRPr="009A5070">
        <w:rPr>
          <w:sz w:val="28"/>
          <w:szCs w:val="28"/>
        </w:rPr>
        <w:t xml:space="preserve"> </w:t>
      </w:r>
      <w:r w:rsidR="003738B2" w:rsidRPr="009A5070">
        <w:rPr>
          <w:sz w:val="28"/>
          <w:szCs w:val="28"/>
        </w:rPr>
        <w:t>Валер</w:t>
      </w:r>
      <w:r w:rsidR="00CE12CC" w:rsidRPr="009A5070">
        <w:rPr>
          <w:sz w:val="28"/>
          <w:szCs w:val="28"/>
        </w:rPr>
        <w:t>а.</w:t>
      </w:r>
    </w:p>
    <w:p w14:paraId="6F756ABE" w14:textId="45C102EB" w:rsidR="00EE64B3" w:rsidRPr="009A5070" w:rsidRDefault="00EE64B3" w:rsidP="00EE64B3">
      <w:pPr>
        <w:spacing w:line="24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зный танк в броне тяжелой</w:t>
      </w:r>
    </w:p>
    <w:p w14:paraId="068CDF0E" w14:textId="77777777" w:rsidR="00EE64B3" w:rsidRPr="009A5070" w:rsidRDefault="00EE64B3" w:rsidP="00EE64B3">
      <w:pPr>
        <w:spacing w:line="24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 на площади горой</w:t>
      </w:r>
    </w:p>
    <w:p w14:paraId="6555E271" w14:textId="77777777" w:rsidR="00EE64B3" w:rsidRPr="009A5070" w:rsidRDefault="00EE64B3" w:rsidP="00EE64B3">
      <w:pPr>
        <w:spacing w:line="24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рашных битв прошел он</w:t>
      </w:r>
    </w:p>
    <w:p w14:paraId="3C2BD52D" w14:textId="12A289D1" w:rsidR="00EE64B3" w:rsidRPr="009A5070" w:rsidRDefault="00EE64B3" w:rsidP="00EE64B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 его 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ой»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008DDBCA" w14:textId="67E9BBBA" w:rsidR="00981964" w:rsidRPr="009A5070" w:rsidRDefault="00E41863" w:rsidP="00EE64B3">
      <w:pPr>
        <w:spacing w:line="240" w:lineRule="auto"/>
        <w:jc w:val="both"/>
        <w:rPr>
          <w:rFonts w:ascii="&amp;quot" w:eastAsia="Times New Roman" w:hAnsi="&amp;quot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81964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r w:rsidR="00DA53F1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ка танкиста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55967E0" w14:textId="6623A8DC" w:rsidR="000C4E95" w:rsidRPr="009A5070" w:rsidRDefault="0036103C" w:rsidP="000C4E9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4B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16B0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81964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B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="003A490E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4B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ённые толстой бронёй на гусеничном ходу, что позволяет им проходить по любой местности, по оврагам и бездорожью. Танки вооружены пушками и пулеметами. Внутри танка находится экипаж – командир, стрелок, механик</w:t>
      </w:r>
      <w:proofErr w:type="gramStart"/>
      <w:r w:rsidR="00EE64B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вешивает </w:t>
      </w:r>
      <w:r w:rsidR="00981964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ю</w:t>
      </w:r>
      <w:r w:rsidR="000C4E95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EC9DB9A" w14:textId="0148962D" w:rsidR="006053F6" w:rsidRPr="009A5070" w:rsidRDefault="006053F6" w:rsidP="00BD4537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9A5070">
        <w:rPr>
          <w:b/>
          <w:bCs/>
          <w:i/>
          <w:iCs/>
          <w:sz w:val="28"/>
          <w:szCs w:val="28"/>
        </w:rPr>
        <w:t>Сообщение о профессии пограничника.</w:t>
      </w:r>
    </w:p>
    <w:p w14:paraId="3E1A32DE" w14:textId="6A62E3CB" w:rsidR="003738B2" w:rsidRPr="009A5070" w:rsidRDefault="0036103C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Угадайте следующую профессию, про которую расскажет Никита.</w:t>
      </w:r>
    </w:p>
    <w:p w14:paraId="022E32E0" w14:textId="7941AA72" w:rsidR="008943B3" w:rsidRPr="009A5070" w:rsidRDefault="008943B3" w:rsidP="00EE64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заставе он живёт</w:t>
      </w:r>
    </w:p>
    <w:p w14:paraId="7FC310C2" w14:textId="77777777" w:rsidR="008943B3" w:rsidRPr="009A5070" w:rsidRDefault="008943B3" w:rsidP="00EE64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ницу стережёт</w:t>
      </w:r>
    </w:p>
    <w:p w14:paraId="02DE93DF" w14:textId="77777777" w:rsidR="008943B3" w:rsidRPr="009A5070" w:rsidRDefault="008943B3" w:rsidP="00EE64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 в мороз и зной</w:t>
      </w:r>
    </w:p>
    <w:p w14:paraId="3E9AC42E" w14:textId="7FE6BFA4" w:rsidR="0036103C" w:rsidRPr="009A5070" w:rsidRDefault="008943B3" w:rsidP="0036103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ежи страны родной»</w:t>
      </w:r>
      <w:r w:rsidR="0036103C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)</w:t>
      </w:r>
    </w:p>
    <w:p w14:paraId="5264DD92" w14:textId="042704A4" w:rsidR="0036103C" w:rsidRPr="009A5070" w:rsidRDefault="00DA53F1" w:rsidP="0036103C">
      <w:pPr>
        <w:spacing w:line="240" w:lineRule="auto"/>
        <w:jc w:val="both"/>
        <w:rPr>
          <w:rFonts w:ascii="&amp;quot" w:eastAsia="Times New Roman" w:hAnsi="&amp;quot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6103C"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r w:rsidRPr="009A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  <w:r w:rsidR="0036103C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3C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6103C"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ка пограничника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01E07FE" w14:textId="54E1AC41" w:rsidR="0036103C" w:rsidRPr="009A5070" w:rsidRDefault="0036103C" w:rsidP="0036103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4B3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и стоят на страже границ Родины и проходят службу на погранзаставах. Их главная задача - не пропускать через границу шпионов.</w:t>
      </w:r>
      <w:r w:rsidR="00D8648C" w:rsidRPr="009A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могают специально обученные собаки. Границы обозначены пограничным столбом</w:t>
      </w:r>
      <w:r w:rsidRPr="009A5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ывешивает информацию)</w:t>
      </w:r>
    </w:p>
    <w:bookmarkEnd w:id="4"/>
    <w:p w14:paraId="37BFC7ED" w14:textId="6D7763D3" w:rsidR="00E9181E" w:rsidRPr="009A5070" w:rsidRDefault="00E9181E" w:rsidP="00EE64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8DBC9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таве он живет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F149232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ницу стережет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33982BF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 мороз и зной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059B985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 страны родной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3B48BE2" w14:textId="77777777" w:rsidR="008943B3" w:rsidRPr="009A5070" w:rsidRDefault="00EE64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3B3"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таве он живет</w:t>
      </w:r>
      <w:r w:rsidR="008943B3"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0672AE2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ницу стережет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0E4C20C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 мороз и зной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2F504B4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 страны родной</w:t>
      </w:r>
    </w:p>
    <w:p w14:paraId="4CB90813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таве он живет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1779412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ницу стережет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3786835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 мороз и зной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D4281DD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 страны родной</w:t>
      </w:r>
    </w:p>
    <w:p w14:paraId="6F6CF159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таве он живет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173DF0A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ницу стережет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5405847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 мороз и зной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08766DF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 страны родной</w:t>
      </w:r>
    </w:p>
    <w:p w14:paraId="7F6C9B1E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таве он живет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487D213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ницу стережет.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992E643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 мороз и зной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1B2A20B" w14:textId="0AFA5CDB" w:rsidR="00EE64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ежи страны </w:t>
      </w:r>
      <w:proofErr w:type="spellStart"/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EE64B3"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</w:t>
      </w:r>
      <w:proofErr w:type="spellEnd"/>
      <w:r w:rsidR="00EE64B3"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омогают  специально </w:t>
      </w:r>
    </w:p>
    <w:p w14:paraId="1CFF6DD8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ные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аничники.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те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.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</w:t>
      </w:r>
    </w:p>
    <w:p w14:paraId="0E25B5E3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а</w:t>
      </w:r>
      <w:proofErr w:type="gramEnd"/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аничными столбами. Пограничники днём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ью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свою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ёгкую </w:t>
      </w:r>
    </w:p>
    <w:p w14:paraId="57BF84B4" w14:textId="77777777" w:rsidR="00EE64B3" w:rsidRPr="009A5070" w:rsidRDefault="00EE64B3" w:rsidP="00EE64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, чтобы мы с вами жили спокойно и счастливо!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5CD937B5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ные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аничники.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те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.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</w:t>
      </w:r>
    </w:p>
    <w:p w14:paraId="143B145E" w14:textId="77777777" w:rsidR="008943B3" w:rsidRPr="009A5070" w:rsidRDefault="008943B3" w:rsidP="008943B3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а</w:t>
      </w:r>
      <w:proofErr w:type="gramEnd"/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аничными столбами. Пограничники днём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ью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свою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ёгкую </w:t>
      </w:r>
    </w:p>
    <w:p w14:paraId="3C34250C" w14:textId="5F4C76F7" w:rsidR="003738B2" w:rsidRPr="009A5070" w:rsidRDefault="008943B3" w:rsidP="00D8648C">
      <w:pPr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, чтобы мы с вами жили спокойно и счастливо!</w:t>
      </w:r>
      <w:r w:rsidRPr="009A5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0EE8EB4F" w14:textId="62D6A388" w:rsidR="00D12B69" w:rsidRPr="009A5070" w:rsidRDefault="00D12B69" w:rsidP="00D12B6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5" w:name="_Hlk33293539"/>
      <w:r w:rsidRPr="009A5070">
        <w:rPr>
          <w:b/>
          <w:bCs/>
          <w:sz w:val="28"/>
          <w:szCs w:val="28"/>
          <w:lang w:val="en-US"/>
        </w:rPr>
        <w:t>III</w:t>
      </w:r>
      <w:r w:rsidRPr="009A5070">
        <w:rPr>
          <w:b/>
          <w:bCs/>
          <w:sz w:val="28"/>
          <w:szCs w:val="28"/>
        </w:rPr>
        <w:t>. Подведение итогов.</w:t>
      </w:r>
      <w:r w:rsidR="00904FE6" w:rsidRPr="009A5070">
        <w:rPr>
          <w:b/>
          <w:bCs/>
          <w:sz w:val="28"/>
          <w:szCs w:val="28"/>
        </w:rPr>
        <w:t xml:space="preserve"> Рефлексия.</w:t>
      </w:r>
    </w:p>
    <w:p w14:paraId="36DAF205" w14:textId="1BB91987" w:rsidR="00BD4537" w:rsidRPr="009A5070" w:rsidRDefault="00904FE6" w:rsidP="00904F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1.</w:t>
      </w:r>
      <w:r w:rsidR="00D12B69" w:rsidRPr="009A5070">
        <w:rPr>
          <w:b/>
          <w:bCs/>
          <w:sz w:val="28"/>
          <w:szCs w:val="28"/>
        </w:rPr>
        <w:t>Составление коллажа</w:t>
      </w:r>
      <w:r w:rsidR="00BD4537" w:rsidRPr="009A5070">
        <w:rPr>
          <w:b/>
          <w:bCs/>
          <w:sz w:val="28"/>
          <w:szCs w:val="28"/>
        </w:rPr>
        <w:t xml:space="preserve"> «</w:t>
      </w:r>
      <w:r w:rsidR="005F3105" w:rsidRPr="009A5070">
        <w:rPr>
          <w:b/>
          <w:bCs/>
          <w:sz w:val="28"/>
          <w:szCs w:val="28"/>
        </w:rPr>
        <w:t>Качества военного человека</w:t>
      </w:r>
      <w:r w:rsidR="00BD4537" w:rsidRPr="009A5070">
        <w:rPr>
          <w:b/>
          <w:bCs/>
          <w:sz w:val="28"/>
          <w:szCs w:val="28"/>
        </w:rPr>
        <w:t>»</w:t>
      </w:r>
    </w:p>
    <w:p w14:paraId="55B1D1D1" w14:textId="4531F2FD" w:rsidR="00C16447" w:rsidRPr="009A5070" w:rsidRDefault="000C4E95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>-</w:t>
      </w:r>
      <w:r w:rsidR="00904FE6" w:rsidRPr="009A5070">
        <w:rPr>
          <w:sz w:val="28"/>
          <w:szCs w:val="28"/>
        </w:rPr>
        <w:t xml:space="preserve"> </w:t>
      </w:r>
      <w:r w:rsidR="00C16447" w:rsidRPr="009A5070">
        <w:rPr>
          <w:sz w:val="28"/>
          <w:szCs w:val="28"/>
        </w:rPr>
        <w:t xml:space="preserve">О каких профессиях говорили? </w:t>
      </w:r>
      <w:r w:rsidR="00C16447" w:rsidRPr="009A5070">
        <w:rPr>
          <w:i/>
          <w:iCs/>
          <w:sz w:val="28"/>
          <w:szCs w:val="28"/>
        </w:rPr>
        <w:t>(ответы детей - медсестра, танкист, пограничник)</w:t>
      </w:r>
    </w:p>
    <w:p w14:paraId="28F19EF2" w14:textId="7BBDEBD9" w:rsidR="00C16447" w:rsidRPr="009A5070" w:rsidRDefault="00C16447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>- Какие ещё военные профессии знаете?</w:t>
      </w:r>
      <w:r w:rsidR="006C211B" w:rsidRPr="009A5070">
        <w:rPr>
          <w:sz w:val="28"/>
          <w:szCs w:val="28"/>
        </w:rPr>
        <w:t xml:space="preserve"> </w:t>
      </w:r>
      <w:r w:rsidR="006C211B" w:rsidRPr="009A5070">
        <w:rPr>
          <w:i/>
          <w:iCs/>
          <w:sz w:val="28"/>
          <w:szCs w:val="28"/>
        </w:rPr>
        <w:t>(лётчик, моряк</w:t>
      </w:r>
      <w:r w:rsidR="00DA53F1" w:rsidRPr="009A5070">
        <w:rPr>
          <w:i/>
          <w:iCs/>
          <w:sz w:val="28"/>
          <w:szCs w:val="28"/>
        </w:rPr>
        <w:t xml:space="preserve"> и т.д.</w:t>
      </w:r>
      <w:r w:rsidR="006C211B" w:rsidRPr="009A5070">
        <w:rPr>
          <w:i/>
          <w:iCs/>
          <w:sz w:val="28"/>
          <w:szCs w:val="28"/>
        </w:rPr>
        <w:t>)</w:t>
      </w:r>
    </w:p>
    <w:p w14:paraId="7B8C90A1" w14:textId="6241CFEA" w:rsidR="006C211B" w:rsidRPr="009A5070" w:rsidRDefault="00C16447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 xml:space="preserve">- Где мы можем найти информацию о других профессиях? </w:t>
      </w:r>
      <w:r w:rsidRPr="009A5070">
        <w:rPr>
          <w:i/>
          <w:iCs/>
          <w:sz w:val="28"/>
          <w:szCs w:val="28"/>
        </w:rPr>
        <w:t>(ответы детей</w:t>
      </w:r>
      <w:r w:rsidRPr="009A5070">
        <w:rPr>
          <w:sz w:val="28"/>
          <w:szCs w:val="28"/>
        </w:rPr>
        <w:t xml:space="preserve"> - </w:t>
      </w:r>
      <w:r w:rsidRPr="009A5070">
        <w:rPr>
          <w:i/>
          <w:iCs/>
          <w:sz w:val="28"/>
          <w:szCs w:val="28"/>
        </w:rPr>
        <w:t>в интернете, в журналах, книгах, справочниках, спросить у взрослых</w:t>
      </w:r>
      <w:r w:rsidR="006C211B" w:rsidRPr="009A5070">
        <w:rPr>
          <w:i/>
          <w:iCs/>
          <w:sz w:val="28"/>
          <w:szCs w:val="28"/>
        </w:rPr>
        <w:t>)</w:t>
      </w:r>
    </w:p>
    <w:p w14:paraId="620866DD" w14:textId="5A956A65" w:rsidR="00D32C51" w:rsidRPr="009A5070" w:rsidRDefault="00D32C51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Давайте </w:t>
      </w:r>
      <w:r w:rsidR="00D12B69" w:rsidRPr="009A5070">
        <w:rPr>
          <w:sz w:val="28"/>
          <w:szCs w:val="28"/>
        </w:rPr>
        <w:t xml:space="preserve">подведём итоги и </w:t>
      </w:r>
      <w:proofErr w:type="gramStart"/>
      <w:r w:rsidRPr="009A5070">
        <w:rPr>
          <w:sz w:val="28"/>
          <w:szCs w:val="28"/>
        </w:rPr>
        <w:t>выясним</w:t>
      </w:r>
      <w:proofErr w:type="gramEnd"/>
      <w:r w:rsidRPr="009A5070">
        <w:rPr>
          <w:sz w:val="28"/>
          <w:szCs w:val="28"/>
        </w:rPr>
        <w:t xml:space="preserve"> какими качествами должен обладать военный человек</w:t>
      </w:r>
      <w:r w:rsidRPr="009A5070">
        <w:rPr>
          <w:i/>
          <w:iCs/>
          <w:sz w:val="28"/>
          <w:szCs w:val="28"/>
        </w:rPr>
        <w:t>. (Вывешиваю человечка в форме)</w:t>
      </w:r>
    </w:p>
    <w:p w14:paraId="4020530F" w14:textId="77777777" w:rsidR="00DA53F1" w:rsidRPr="009A5070" w:rsidRDefault="00DA53F1" w:rsidP="00BD45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С</w:t>
      </w:r>
      <w:r w:rsidR="00021F94" w:rsidRPr="009A5070">
        <w:rPr>
          <w:b/>
          <w:bCs/>
          <w:sz w:val="28"/>
          <w:szCs w:val="28"/>
        </w:rPr>
        <w:t>лайд</w:t>
      </w:r>
      <w:r w:rsidRPr="009A5070">
        <w:rPr>
          <w:b/>
          <w:bCs/>
          <w:sz w:val="28"/>
          <w:szCs w:val="28"/>
        </w:rPr>
        <w:t xml:space="preserve"> 14</w:t>
      </w:r>
    </w:p>
    <w:p w14:paraId="453E4DD2" w14:textId="46C2B368" w:rsidR="00021F94" w:rsidRPr="009A5070" w:rsidRDefault="00DA53F1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 Инструкция на слайде</w:t>
      </w:r>
    </w:p>
    <w:p w14:paraId="0649EF7F" w14:textId="0B45CD17" w:rsidR="00BD4537" w:rsidRPr="009A5070" w:rsidRDefault="000C4E95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BD4537" w:rsidRPr="009A5070">
        <w:rPr>
          <w:sz w:val="28"/>
          <w:szCs w:val="28"/>
        </w:rPr>
        <w:t>В классе разложены карточки</w:t>
      </w:r>
      <w:r w:rsidR="00021F94" w:rsidRPr="009A5070">
        <w:rPr>
          <w:sz w:val="28"/>
          <w:szCs w:val="28"/>
        </w:rPr>
        <w:t xml:space="preserve"> со словами</w:t>
      </w:r>
      <w:r w:rsidR="00BD4537" w:rsidRPr="009A5070">
        <w:rPr>
          <w:sz w:val="28"/>
          <w:szCs w:val="28"/>
        </w:rPr>
        <w:t xml:space="preserve">, </w:t>
      </w:r>
      <w:r w:rsidR="00021F94" w:rsidRPr="009A5070">
        <w:rPr>
          <w:sz w:val="28"/>
          <w:szCs w:val="28"/>
        </w:rPr>
        <w:t>вы должны выбрать те</w:t>
      </w:r>
      <w:r w:rsidR="00775163" w:rsidRPr="009A5070">
        <w:rPr>
          <w:sz w:val="28"/>
          <w:szCs w:val="28"/>
        </w:rPr>
        <w:t>,</w:t>
      </w:r>
      <w:r w:rsidR="00021F94" w:rsidRPr="009A5070">
        <w:rPr>
          <w:sz w:val="28"/>
          <w:szCs w:val="28"/>
        </w:rPr>
        <w:t xml:space="preserve"> карточки на которых написаны </w:t>
      </w:r>
      <w:r w:rsidR="00021F94" w:rsidRPr="009A5070">
        <w:rPr>
          <w:b/>
          <w:bCs/>
          <w:sz w:val="28"/>
          <w:szCs w:val="28"/>
        </w:rPr>
        <w:t>качества военного человека</w:t>
      </w:r>
      <w:r w:rsidR="00021F94" w:rsidRPr="009A5070">
        <w:rPr>
          <w:sz w:val="28"/>
          <w:szCs w:val="28"/>
        </w:rPr>
        <w:t xml:space="preserve"> и приклеить к человечку. </w:t>
      </w:r>
    </w:p>
    <w:p w14:paraId="0883859B" w14:textId="0B0475B0" w:rsidR="00BD4537" w:rsidRPr="009A5070" w:rsidRDefault="005037EB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>«</w:t>
      </w:r>
      <w:r w:rsidR="00775163" w:rsidRPr="009A5070">
        <w:rPr>
          <w:b/>
          <w:bCs/>
          <w:sz w:val="28"/>
          <w:szCs w:val="28"/>
        </w:rPr>
        <w:t xml:space="preserve">Качества </w:t>
      </w:r>
      <w:r w:rsidR="00244376" w:rsidRPr="009A5070">
        <w:rPr>
          <w:b/>
          <w:bCs/>
          <w:sz w:val="28"/>
          <w:szCs w:val="28"/>
        </w:rPr>
        <w:t>военного человека»</w:t>
      </w:r>
      <w:r w:rsidR="00244376" w:rsidRPr="009A5070">
        <w:rPr>
          <w:sz w:val="28"/>
          <w:szCs w:val="28"/>
        </w:rPr>
        <w:t xml:space="preserve"> </w:t>
      </w:r>
      <w:r w:rsidR="00775163" w:rsidRPr="009A5070">
        <w:rPr>
          <w:i/>
          <w:iCs/>
          <w:sz w:val="28"/>
          <w:szCs w:val="28"/>
        </w:rPr>
        <w:t>(</w:t>
      </w:r>
      <w:r w:rsidR="00244376" w:rsidRPr="009A5070">
        <w:rPr>
          <w:i/>
          <w:iCs/>
          <w:sz w:val="28"/>
          <w:szCs w:val="28"/>
        </w:rPr>
        <w:t>е</w:t>
      </w:r>
      <w:r w:rsidR="00775163" w:rsidRPr="009A5070">
        <w:rPr>
          <w:i/>
          <w:iCs/>
          <w:sz w:val="28"/>
          <w:szCs w:val="28"/>
        </w:rPr>
        <w:t xml:space="preserve">сли выбрали неправильно, </w:t>
      </w:r>
      <w:proofErr w:type="gramStart"/>
      <w:r w:rsidR="00775163" w:rsidRPr="009A5070">
        <w:rPr>
          <w:i/>
          <w:iCs/>
          <w:sz w:val="28"/>
          <w:szCs w:val="28"/>
        </w:rPr>
        <w:t>разобрать</w:t>
      </w:r>
      <w:proofErr w:type="gramEnd"/>
      <w:r w:rsidR="00775163" w:rsidRPr="009A5070">
        <w:rPr>
          <w:i/>
          <w:iCs/>
          <w:sz w:val="28"/>
          <w:szCs w:val="28"/>
        </w:rPr>
        <w:t xml:space="preserve"> почему это выбрали)</w:t>
      </w:r>
    </w:p>
    <w:p w14:paraId="2B2E9AD9" w14:textId="25714908" w:rsidR="00E5381F" w:rsidRPr="009A5070" w:rsidRDefault="00D12B69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D32C51" w:rsidRPr="009A5070">
        <w:rPr>
          <w:sz w:val="28"/>
          <w:szCs w:val="28"/>
        </w:rPr>
        <w:t xml:space="preserve">Проверка. Зачитываем слова. </w:t>
      </w:r>
    </w:p>
    <w:p w14:paraId="5FCABA20" w14:textId="4F24A9DF" w:rsidR="00E5381F" w:rsidRPr="009A5070" w:rsidRDefault="006C211B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1</w:t>
      </w:r>
      <w:r w:rsidR="00E5381F" w:rsidRPr="009A5070">
        <w:rPr>
          <w:sz w:val="28"/>
          <w:szCs w:val="28"/>
        </w:rPr>
        <w:t>.</w:t>
      </w:r>
      <w:r w:rsidR="00DA53F1" w:rsidRPr="009A5070">
        <w:rPr>
          <w:sz w:val="28"/>
          <w:szCs w:val="28"/>
        </w:rPr>
        <w:t>Б</w:t>
      </w:r>
      <w:r w:rsidR="00E5381F" w:rsidRPr="009A5070">
        <w:rPr>
          <w:sz w:val="28"/>
          <w:szCs w:val="28"/>
        </w:rPr>
        <w:t>ыстро принимать решения</w:t>
      </w:r>
    </w:p>
    <w:p w14:paraId="21593758" w14:textId="2559D998" w:rsidR="00E5381F" w:rsidRPr="009A5070" w:rsidRDefault="006C211B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2</w:t>
      </w:r>
      <w:r w:rsidR="00E5381F" w:rsidRPr="009A5070">
        <w:rPr>
          <w:sz w:val="28"/>
          <w:szCs w:val="28"/>
        </w:rPr>
        <w:t>.</w:t>
      </w:r>
      <w:r w:rsidR="00DA53F1" w:rsidRPr="009A5070">
        <w:rPr>
          <w:sz w:val="28"/>
          <w:szCs w:val="28"/>
        </w:rPr>
        <w:t>С</w:t>
      </w:r>
      <w:r w:rsidR="009026B6" w:rsidRPr="009A5070">
        <w:rPr>
          <w:sz w:val="28"/>
          <w:szCs w:val="28"/>
        </w:rPr>
        <w:t>мелый</w:t>
      </w:r>
    </w:p>
    <w:p w14:paraId="28999D12" w14:textId="4B8DE9D6" w:rsidR="0081669B" w:rsidRPr="009A5070" w:rsidRDefault="006C211B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3</w:t>
      </w:r>
      <w:r w:rsidR="00E5381F" w:rsidRPr="009A5070">
        <w:rPr>
          <w:sz w:val="28"/>
          <w:szCs w:val="28"/>
        </w:rPr>
        <w:t>.</w:t>
      </w:r>
      <w:r w:rsidR="00DA53F1" w:rsidRPr="009A5070">
        <w:rPr>
          <w:sz w:val="28"/>
          <w:szCs w:val="28"/>
        </w:rPr>
        <w:t>Ч</w:t>
      </w:r>
      <w:r w:rsidR="009026B6" w:rsidRPr="009A5070">
        <w:rPr>
          <w:sz w:val="28"/>
          <w:szCs w:val="28"/>
        </w:rPr>
        <w:t>естный</w:t>
      </w:r>
    </w:p>
    <w:p w14:paraId="6D5DA1B2" w14:textId="282B7B4E" w:rsidR="00E5381F" w:rsidRPr="009A5070" w:rsidRDefault="0081669B" w:rsidP="00BD45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i/>
          <w:iCs/>
          <w:sz w:val="28"/>
          <w:szCs w:val="28"/>
        </w:rPr>
        <w:t>1</w:t>
      </w:r>
      <w:r w:rsidR="00E5381F" w:rsidRPr="009A5070">
        <w:rPr>
          <w:i/>
          <w:iCs/>
          <w:sz w:val="28"/>
          <w:szCs w:val="28"/>
        </w:rPr>
        <w:t>.слаб</w:t>
      </w:r>
      <w:r w:rsidR="00854CE1" w:rsidRPr="009A5070">
        <w:rPr>
          <w:i/>
          <w:iCs/>
          <w:sz w:val="28"/>
          <w:szCs w:val="28"/>
        </w:rPr>
        <w:t>овольный</w:t>
      </w:r>
    </w:p>
    <w:p w14:paraId="00C2EB4A" w14:textId="7DFC8114" w:rsidR="00E5381F" w:rsidRPr="009A5070" w:rsidRDefault="0081669B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i/>
          <w:iCs/>
          <w:sz w:val="28"/>
          <w:szCs w:val="28"/>
        </w:rPr>
        <w:t>2</w:t>
      </w:r>
      <w:r w:rsidR="00E5381F" w:rsidRPr="009A5070">
        <w:rPr>
          <w:i/>
          <w:iCs/>
          <w:sz w:val="28"/>
          <w:szCs w:val="28"/>
        </w:rPr>
        <w:t>.неорганизованн</w:t>
      </w:r>
      <w:r w:rsidR="009026B6" w:rsidRPr="009A5070">
        <w:rPr>
          <w:i/>
          <w:iCs/>
          <w:sz w:val="28"/>
          <w:szCs w:val="28"/>
        </w:rPr>
        <w:t>ый</w:t>
      </w:r>
    </w:p>
    <w:p w14:paraId="7A707201" w14:textId="66FE857A" w:rsidR="00E5381F" w:rsidRPr="009A5070" w:rsidRDefault="0081669B" w:rsidP="00BD4537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i/>
          <w:iCs/>
          <w:sz w:val="28"/>
          <w:szCs w:val="28"/>
        </w:rPr>
        <w:t>3</w:t>
      </w:r>
      <w:r w:rsidR="00E5381F" w:rsidRPr="009A5070">
        <w:rPr>
          <w:i/>
          <w:iCs/>
          <w:sz w:val="28"/>
          <w:szCs w:val="28"/>
        </w:rPr>
        <w:t>.раздражительн</w:t>
      </w:r>
      <w:r w:rsidR="009026B6" w:rsidRPr="009A5070">
        <w:rPr>
          <w:i/>
          <w:iCs/>
          <w:sz w:val="28"/>
          <w:szCs w:val="28"/>
        </w:rPr>
        <w:t>ый</w:t>
      </w:r>
    </w:p>
    <w:p w14:paraId="0F45FBEB" w14:textId="36B15A8E" w:rsidR="0081669B" w:rsidRPr="009A5070" w:rsidRDefault="002312A3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 xml:space="preserve">- </w:t>
      </w:r>
      <w:r w:rsidR="0081669B" w:rsidRPr="009A5070">
        <w:rPr>
          <w:sz w:val="28"/>
          <w:szCs w:val="28"/>
        </w:rPr>
        <w:t>Кто-то из вас обладает такими качествами? - Докажи.</w:t>
      </w:r>
    </w:p>
    <w:p w14:paraId="02EA74DC" w14:textId="2F1CE217" w:rsidR="0081669B" w:rsidRPr="009A5070" w:rsidRDefault="0081669B" w:rsidP="00624653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A5070">
        <w:rPr>
          <w:sz w:val="28"/>
          <w:szCs w:val="28"/>
        </w:rPr>
        <w:t>-А если нет таких качеств, мы можем их тренировать?</w:t>
      </w:r>
      <w:r w:rsidR="00E2341B" w:rsidRPr="009A5070">
        <w:rPr>
          <w:sz w:val="28"/>
          <w:szCs w:val="28"/>
        </w:rPr>
        <w:t xml:space="preserve"> </w:t>
      </w:r>
      <w:r w:rsidR="00904FE6" w:rsidRPr="009A5070">
        <w:rPr>
          <w:i/>
          <w:iCs/>
          <w:sz w:val="28"/>
          <w:szCs w:val="28"/>
        </w:rPr>
        <w:t>(</w:t>
      </w:r>
      <w:r w:rsidR="00E2341B" w:rsidRPr="009A5070">
        <w:rPr>
          <w:i/>
          <w:iCs/>
          <w:sz w:val="28"/>
          <w:szCs w:val="28"/>
        </w:rPr>
        <w:t>да</w:t>
      </w:r>
      <w:r w:rsidR="00904FE6" w:rsidRPr="009A5070">
        <w:rPr>
          <w:i/>
          <w:iCs/>
          <w:sz w:val="28"/>
          <w:szCs w:val="28"/>
        </w:rPr>
        <w:t>)</w:t>
      </w:r>
    </w:p>
    <w:p w14:paraId="19EDC1D1" w14:textId="142B75D3" w:rsidR="0081669B" w:rsidRPr="009A5070" w:rsidRDefault="000663A7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это делать? </w:t>
      </w:r>
      <w:r>
        <w:rPr>
          <w:i/>
          <w:iCs/>
          <w:sz w:val="28"/>
          <w:szCs w:val="28"/>
        </w:rPr>
        <w:t>С</w:t>
      </w:r>
      <w:r w:rsidR="0081669B" w:rsidRPr="009A5070">
        <w:rPr>
          <w:i/>
          <w:iCs/>
          <w:sz w:val="28"/>
          <w:szCs w:val="28"/>
        </w:rPr>
        <w:t>мелый - не бояться</w:t>
      </w:r>
      <w:r>
        <w:rPr>
          <w:i/>
          <w:iCs/>
          <w:sz w:val="28"/>
          <w:szCs w:val="28"/>
        </w:rPr>
        <w:t>;</w:t>
      </w:r>
      <w:r w:rsidR="0081669B" w:rsidRPr="009A5070">
        <w:rPr>
          <w:i/>
          <w:iCs/>
          <w:sz w:val="28"/>
          <w:szCs w:val="28"/>
        </w:rPr>
        <w:t xml:space="preserve"> ч</w:t>
      </w:r>
      <w:r>
        <w:rPr>
          <w:i/>
          <w:iCs/>
          <w:sz w:val="28"/>
          <w:szCs w:val="28"/>
        </w:rPr>
        <w:t>естный – признаваться в ошибках;</w:t>
      </w:r>
      <w:r w:rsidR="00E2341B" w:rsidRPr="009A5070">
        <w:rPr>
          <w:i/>
          <w:iCs/>
          <w:sz w:val="28"/>
          <w:szCs w:val="28"/>
        </w:rPr>
        <w:t xml:space="preserve"> быстро принимать решения</w:t>
      </w:r>
      <w:r w:rsidR="00DA53F1" w:rsidRPr="009A5070">
        <w:rPr>
          <w:i/>
          <w:iCs/>
          <w:sz w:val="28"/>
          <w:szCs w:val="28"/>
        </w:rPr>
        <w:t xml:space="preserve"> </w:t>
      </w:r>
      <w:r w:rsidR="00E2341B" w:rsidRPr="009A5070">
        <w:rPr>
          <w:i/>
          <w:iCs/>
          <w:sz w:val="28"/>
          <w:szCs w:val="28"/>
        </w:rPr>
        <w:t xml:space="preserve">- </w:t>
      </w:r>
      <w:r w:rsidR="00E2341B" w:rsidRPr="009A5070">
        <w:rPr>
          <w:i/>
          <w:iCs/>
          <w:sz w:val="28"/>
          <w:szCs w:val="28"/>
          <w:shd w:val="clear" w:color="auto" w:fill="FFFFFF"/>
        </w:rPr>
        <w:t>и</w:t>
      </w:r>
      <w:r w:rsidR="00E2341B" w:rsidRPr="009A5070">
        <w:rPr>
          <w:b/>
          <w:bCs/>
          <w:i/>
          <w:iCs/>
          <w:sz w:val="28"/>
          <w:szCs w:val="28"/>
          <w:shd w:val="clear" w:color="auto" w:fill="FFFFFF"/>
        </w:rPr>
        <w:t>з</w:t>
      </w:r>
      <w:r w:rsidR="00E2341B" w:rsidRPr="009A5070">
        <w:rPr>
          <w:i/>
          <w:iCs/>
          <w:sz w:val="28"/>
          <w:szCs w:val="28"/>
          <w:shd w:val="clear" w:color="auto" w:fill="FFFFFF"/>
        </w:rPr>
        <w:t>бавиться от привычки откладывать принятия решений на пот</w:t>
      </w:r>
      <w:r>
        <w:rPr>
          <w:i/>
          <w:iCs/>
          <w:sz w:val="28"/>
          <w:szCs w:val="28"/>
          <w:shd w:val="clear" w:color="auto" w:fill="FFFFFF"/>
        </w:rPr>
        <w:t>ом - н</w:t>
      </w:r>
      <w:r w:rsidR="00E2341B" w:rsidRPr="009A5070">
        <w:rPr>
          <w:i/>
          <w:iCs/>
          <w:sz w:val="28"/>
          <w:szCs w:val="28"/>
          <w:shd w:val="clear" w:color="auto" w:fill="FFFFFF"/>
        </w:rPr>
        <w:t>аучитесь</w:t>
      </w:r>
      <w:r>
        <w:rPr>
          <w:i/>
          <w:iCs/>
          <w:sz w:val="28"/>
          <w:szCs w:val="28"/>
          <w:shd w:val="clear" w:color="auto" w:fill="FFFFFF"/>
        </w:rPr>
        <w:t>,</w:t>
      </w:r>
      <w:r w:rsidR="00E2341B" w:rsidRPr="009A5070">
        <w:rPr>
          <w:i/>
          <w:iCs/>
          <w:sz w:val="28"/>
          <w:szCs w:val="28"/>
          <w:shd w:val="clear" w:color="auto" w:fill="FFFFFF"/>
        </w:rPr>
        <w:t xml:space="preserve"> быстро делать выбор, </w:t>
      </w:r>
      <w:r w:rsidR="00DA53F1" w:rsidRPr="009A5070">
        <w:rPr>
          <w:i/>
          <w:iCs/>
          <w:sz w:val="28"/>
          <w:szCs w:val="28"/>
          <w:shd w:val="clear" w:color="auto" w:fill="FFFFFF"/>
        </w:rPr>
        <w:t>главное начать действовать.</w:t>
      </w:r>
      <w:r w:rsidR="0081669B" w:rsidRPr="009A5070">
        <w:rPr>
          <w:sz w:val="28"/>
          <w:szCs w:val="28"/>
        </w:rPr>
        <w:t xml:space="preserve"> </w:t>
      </w:r>
    </w:p>
    <w:p w14:paraId="6AE1C2B8" w14:textId="41AB902C" w:rsidR="00904FE6" w:rsidRPr="009A5070" w:rsidRDefault="00904FE6" w:rsidP="00904F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5070">
        <w:rPr>
          <w:b/>
          <w:bCs/>
          <w:sz w:val="28"/>
          <w:szCs w:val="28"/>
        </w:rPr>
        <w:t>2.Рефлексия.</w:t>
      </w:r>
    </w:p>
    <w:p w14:paraId="5B815E1C" w14:textId="52D5B085" w:rsidR="002312A3" w:rsidRPr="009A5070" w:rsidRDefault="002312A3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</w:t>
      </w:r>
      <w:r w:rsidR="003E3B3F" w:rsidRPr="009A5070">
        <w:rPr>
          <w:sz w:val="28"/>
          <w:szCs w:val="28"/>
        </w:rPr>
        <w:t xml:space="preserve"> </w:t>
      </w:r>
      <w:r w:rsidRPr="009A5070">
        <w:rPr>
          <w:sz w:val="28"/>
          <w:szCs w:val="28"/>
        </w:rPr>
        <w:t>К</w:t>
      </w:r>
      <w:r w:rsidR="00E2341B" w:rsidRPr="009A5070">
        <w:rPr>
          <w:sz w:val="28"/>
          <w:szCs w:val="28"/>
        </w:rPr>
        <w:t>то хочет служить в армии?</w:t>
      </w:r>
      <w:r w:rsidRPr="009A5070">
        <w:rPr>
          <w:sz w:val="28"/>
          <w:szCs w:val="28"/>
        </w:rPr>
        <w:t xml:space="preserve"> </w:t>
      </w:r>
    </w:p>
    <w:p w14:paraId="185ABB85" w14:textId="7958B66B" w:rsidR="003E3B3F" w:rsidRPr="009A5070" w:rsidRDefault="003E3B3F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 Где</w:t>
      </w:r>
      <w:r w:rsidR="00015115">
        <w:rPr>
          <w:sz w:val="28"/>
          <w:szCs w:val="28"/>
        </w:rPr>
        <w:t>? В</w:t>
      </w:r>
      <w:r w:rsidRPr="009A5070">
        <w:rPr>
          <w:sz w:val="28"/>
          <w:szCs w:val="28"/>
        </w:rPr>
        <w:t xml:space="preserve"> каких войсках?</w:t>
      </w:r>
    </w:p>
    <w:p w14:paraId="1AD916DF" w14:textId="0A5B94A5" w:rsidR="002312A3" w:rsidRPr="009A5070" w:rsidRDefault="000C4E95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070">
        <w:rPr>
          <w:sz w:val="28"/>
          <w:szCs w:val="28"/>
        </w:rPr>
        <w:t>-Как будущим защитникам Родины, я желаю вам</w:t>
      </w:r>
      <w:r w:rsidR="009A5070" w:rsidRPr="009A5070">
        <w:rPr>
          <w:sz w:val="28"/>
          <w:szCs w:val="28"/>
        </w:rPr>
        <w:t>,</w:t>
      </w:r>
      <w:r w:rsidR="003E3B3F" w:rsidRPr="009A5070">
        <w:rPr>
          <w:sz w:val="28"/>
          <w:szCs w:val="28"/>
        </w:rPr>
        <w:t xml:space="preserve"> чтобы вы успешно формировали в себе эти качества</w:t>
      </w:r>
      <w:r w:rsidR="00DA53F1" w:rsidRPr="009A5070">
        <w:rPr>
          <w:i/>
          <w:iCs/>
          <w:sz w:val="28"/>
          <w:szCs w:val="28"/>
        </w:rPr>
        <w:t>,</w:t>
      </w:r>
      <w:r w:rsidRPr="009A5070">
        <w:rPr>
          <w:sz w:val="28"/>
          <w:szCs w:val="28"/>
        </w:rPr>
        <w:t xml:space="preserve"> </w:t>
      </w:r>
      <w:r w:rsidR="003E3B3F" w:rsidRPr="009A5070">
        <w:rPr>
          <w:sz w:val="28"/>
          <w:szCs w:val="28"/>
        </w:rPr>
        <w:t xml:space="preserve">которые вам помогут достичь </w:t>
      </w:r>
      <w:r w:rsidRPr="009A5070">
        <w:rPr>
          <w:sz w:val="28"/>
          <w:szCs w:val="28"/>
        </w:rPr>
        <w:t xml:space="preserve">больших </w:t>
      </w:r>
      <w:r w:rsidR="008A4A46" w:rsidRPr="009A5070">
        <w:rPr>
          <w:sz w:val="28"/>
          <w:szCs w:val="28"/>
        </w:rPr>
        <w:t>результатов</w:t>
      </w:r>
      <w:r w:rsidRPr="009A5070">
        <w:rPr>
          <w:sz w:val="28"/>
          <w:szCs w:val="28"/>
        </w:rPr>
        <w:t xml:space="preserve"> в учёбе и спорте</w:t>
      </w:r>
      <w:r w:rsidR="003E3B3F" w:rsidRPr="009A5070">
        <w:rPr>
          <w:sz w:val="28"/>
          <w:szCs w:val="28"/>
        </w:rPr>
        <w:t xml:space="preserve">. </w:t>
      </w:r>
    </w:p>
    <w:p w14:paraId="782CEA29" w14:textId="6E201749" w:rsidR="002312A3" w:rsidRPr="009A5070" w:rsidRDefault="002312A3" w:rsidP="006246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474334" w14:textId="77777777" w:rsidR="00DA6BEA" w:rsidRPr="009A5070" w:rsidRDefault="00DA6BEA" w:rsidP="00624653">
      <w:pPr>
        <w:pStyle w:val="c1"/>
        <w:spacing w:before="0" w:beforeAutospacing="0" w:after="0" w:afterAutospacing="0"/>
        <w:jc w:val="both"/>
        <w:rPr>
          <w:sz w:val="28"/>
          <w:szCs w:val="28"/>
          <w:shd w:val="clear" w:color="auto" w:fill="F9F8F5"/>
        </w:rPr>
      </w:pPr>
    </w:p>
    <w:bookmarkEnd w:id="5"/>
    <w:p w14:paraId="74E5E9D1" w14:textId="77777777" w:rsidR="00DA6BEA" w:rsidRPr="009A5070" w:rsidRDefault="00DA6BEA" w:rsidP="00624653">
      <w:pPr>
        <w:pStyle w:val="c1"/>
        <w:spacing w:before="0" w:beforeAutospacing="0" w:after="0" w:afterAutospacing="0"/>
        <w:jc w:val="both"/>
        <w:rPr>
          <w:sz w:val="28"/>
          <w:szCs w:val="28"/>
          <w:shd w:val="clear" w:color="auto" w:fill="F9F8F5"/>
        </w:rPr>
      </w:pPr>
    </w:p>
    <w:sectPr w:rsidR="00DA6BEA" w:rsidRPr="009A5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3FE8" w14:textId="77777777" w:rsidR="004E090A" w:rsidRDefault="004E090A" w:rsidP="002F16EC">
      <w:pPr>
        <w:spacing w:line="240" w:lineRule="auto"/>
      </w:pPr>
      <w:r>
        <w:separator/>
      </w:r>
    </w:p>
  </w:endnote>
  <w:endnote w:type="continuationSeparator" w:id="0">
    <w:p w14:paraId="59D1E73E" w14:textId="77777777" w:rsidR="004E090A" w:rsidRDefault="004E090A" w:rsidP="002F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A164" w14:textId="77777777" w:rsidR="002F16EC" w:rsidRDefault="002F16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19636"/>
      <w:docPartObj>
        <w:docPartGallery w:val="Page Numbers (Bottom of Page)"/>
        <w:docPartUnique/>
      </w:docPartObj>
    </w:sdtPr>
    <w:sdtEndPr/>
    <w:sdtContent>
      <w:p w14:paraId="2E37BAAE" w14:textId="71C79AA9" w:rsidR="002F16EC" w:rsidRDefault="002F16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42">
          <w:rPr>
            <w:noProof/>
          </w:rPr>
          <w:t>1</w:t>
        </w:r>
        <w:r>
          <w:fldChar w:fldCharType="end"/>
        </w:r>
      </w:p>
    </w:sdtContent>
  </w:sdt>
  <w:p w14:paraId="7454FD6E" w14:textId="77777777" w:rsidR="002F16EC" w:rsidRDefault="002F16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236C" w14:textId="77777777" w:rsidR="002F16EC" w:rsidRDefault="002F16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18A5" w14:textId="77777777" w:rsidR="004E090A" w:rsidRDefault="004E090A" w:rsidP="002F16EC">
      <w:pPr>
        <w:spacing w:line="240" w:lineRule="auto"/>
      </w:pPr>
      <w:r>
        <w:separator/>
      </w:r>
    </w:p>
  </w:footnote>
  <w:footnote w:type="continuationSeparator" w:id="0">
    <w:p w14:paraId="49975440" w14:textId="77777777" w:rsidR="004E090A" w:rsidRDefault="004E090A" w:rsidP="002F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923F" w14:textId="77777777" w:rsidR="002F16EC" w:rsidRDefault="002F16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409F" w14:textId="77777777" w:rsidR="002F16EC" w:rsidRDefault="002F16E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1582" w14:textId="77777777" w:rsidR="002F16EC" w:rsidRDefault="002F1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631"/>
    <w:multiLevelType w:val="hybridMultilevel"/>
    <w:tmpl w:val="960A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CAF"/>
    <w:multiLevelType w:val="hybridMultilevel"/>
    <w:tmpl w:val="F322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E092F"/>
    <w:multiLevelType w:val="hybridMultilevel"/>
    <w:tmpl w:val="0C0A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2415"/>
    <w:multiLevelType w:val="hybridMultilevel"/>
    <w:tmpl w:val="06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385"/>
    <w:multiLevelType w:val="hybridMultilevel"/>
    <w:tmpl w:val="D97E57A2"/>
    <w:lvl w:ilvl="0" w:tplc="4C00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E4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E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6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8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2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A3"/>
    <w:rsid w:val="000127B9"/>
    <w:rsid w:val="00015115"/>
    <w:rsid w:val="00021F94"/>
    <w:rsid w:val="00024270"/>
    <w:rsid w:val="00047917"/>
    <w:rsid w:val="0005564E"/>
    <w:rsid w:val="000663A7"/>
    <w:rsid w:val="000C4E95"/>
    <w:rsid w:val="001034A2"/>
    <w:rsid w:val="00107FC3"/>
    <w:rsid w:val="00111D3C"/>
    <w:rsid w:val="00126015"/>
    <w:rsid w:val="0015735F"/>
    <w:rsid w:val="0016299B"/>
    <w:rsid w:val="001B53B8"/>
    <w:rsid w:val="001D799C"/>
    <w:rsid w:val="0021209B"/>
    <w:rsid w:val="002312A3"/>
    <w:rsid w:val="00244376"/>
    <w:rsid w:val="00247CF3"/>
    <w:rsid w:val="002719EE"/>
    <w:rsid w:val="002A0938"/>
    <w:rsid w:val="002B0783"/>
    <w:rsid w:val="002B56FA"/>
    <w:rsid w:val="002F16EC"/>
    <w:rsid w:val="0030382E"/>
    <w:rsid w:val="0031125B"/>
    <w:rsid w:val="0036103C"/>
    <w:rsid w:val="00367C6D"/>
    <w:rsid w:val="003738B2"/>
    <w:rsid w:val="00377C2E"/>
    <w:rsid w:val="003A490E"/>
    <w:rsid w:val="003B593B"/>
    <w:rsid w:val="003C06ED"/>
    <w:rsid w:val="003D2C01"/>
    <w:rsid w:val="003E3B3F"/>
    <w:rsid w:val="00400E92"/>
    <w:rsid w:val="00405A0B"/>
    <w:rsid w:val="0041713A"/>
    <w:rsid w:val="004753F3"/>
    <w:rsid w:val="004C7168"/>
    <w:rsid w:val="004E090A"/>
    <w:rsid w:val="005037EB"/>
    <w:rsid w:val="005367ED"/>
    <w:rsid w:val="00544EA3"/>
    <w:rsid w:val="0059142C"/>
    <w:rsid w:val="005B1842"/>
    <w:rsid w:val="005B51BD"/>
    <w:rsid w:val="005D0A03"/>
    <w:rsid w:val="005D3C90"/>
    <w:rsid w:val="005F3105"/>
    <w:rsid w:val="005F5460"/>
    <w:rsid w:val="006053F6"/>
    <w:rsid w:val="00624653"/>
    <w:rsid w:val="00683B0F"/>
    <w:rsid w:val="006A0405"/>
    <w:rsid w:val="006C211B"/>
    <w:rsid w:val="006D1F80"/>
    <w:rsid w:val="006E1397"/>
    <w:rsid w:val="00775163"/>
    <w:rsid w:val="007E1FF8"/>
    <w:rsid w:val="0081669B"/>
    <w:rsid w:val="00854CE1"/>
    <w:rsid w:val="0086042D"/>
    <w:rsid w:val="00877879"/>
    <w:rsid w:val="00886E05"/>
    <w:rsid w:val="008943B3"/>
    <w:rsid w:val="008A4A46"/>
    <w:rsid w:val="008C0C6F"/>
    <w:rsid w:val="008C52D9"/>
    <w:rsid w:val="008D0A26"/>
    <w:rsid w:val="00900FAC"/>
    <w:rsid w:val="009026B6"/>
    <w:rsid w:val="00904FE6"/>
    <w:rsid w:val="0090683D"/>
    <w:rsid w:val="00912BEA"/>
    <w:rsid w:val="00951ADE"/>
    <w:rsid w:val="00981964"/>
    <w:rsid w:val="009875B1"/>
    <w:rsid w:val="00992931"/>
    <w:rsid w:val="009A377E"/>
    <w:rsid w:val="009A5070"/>
    <w:rsid w:val="00A13484"/>
    <w:rsid w:val="00A2529E"/>
    <w:rsid w:val="00A735DC"/>
    <w:rsid w:val="00AA6833"/>
    <w:rsid w:val="00AB6B08"/>
    <w:rsid w:val="00AC2B87"/>
    <w:rsid w:val="00AE4587"/>
    <w:rsid w:val="00B20712"/>
    <w:rsid w:val="00B55658"/>
    <w:rsid w:val="00B623EA"/>
    <w:rsid w:val="00BB325D"/>
    <w:rsid w:val="00BC1CC2"/>
    <w:rsid w:val="00BD4537"/>
    <w:rsid w:val="00BE055E"/>
    <w:rsid w:val="00C16447"/>
    <w:rsid w:val="00C57777"/>
    <w:rsid w:val="00CA7615"/>
    <w:rsid w:val="00CE12CC"/>
    <w:rsid w:val="00D0458A"/>
    <w:rsid w:val="00D12B69"/>
    <w:rsid w:val="00D16B03"/>
    <w:rsid w:val="00D32C51"/>
    <w:rsid w:val="00D47239"/>
    <w:rsid w:val="00D8648C"/>
    <w:rsid w:val="00D9773B"/>
    <w:rsid w:val="00DA53F1"/>
    <w:rsid w:val="00DA6BEA"/>
    <w:rsid w:val="00E01D49"/>
    <w:rsid w:val="00E2341B"/>
    <w:rsid w:val="00E41863"/>
    <w:rsid w:val="00E5381F"/>
    <w:rsid w:val="00E84F25"/>
    <w:rsid w:val="00E9181E"/>
    <w:rsid w:val="00EA05E6"/>
    <w:rsid w:val="00EE46F7"/>
    <w:rsid w:val="00EE64B3"/>
    <w:rsid w:val="00EF329B"/>
    <w:rsid w:val="00EF3FB2"/>
    <w:rsid w:val="00F2184C"/>
    <w:rsid w:val="00F257B4"/>
    <w:rsid w:val="00FD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3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35F"/>
  </w:style>
  <w:style w:type="paragraph" w:customStyle="1" w:styleId="c2">
    <w:name w:val="c2"/>
    <w:basedOn w:val="a"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735F"/>
  </w:style>
  <w:style w:type="paragraph" w:styleId="a3">
    <w:name w:val="Normal (Web)"/>
    <w:basedOn w:val="a"/>
    <w:uiPriority w:val="99"/>
    <w:unhideWhenUsed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3B0F"/>
    <w:rPr>
      <w:color w:val="0000FF"/>
      <w:u w:val="single"/>
    </w:rPr>
  </w:style>
  <w:style w:type="paragraph" w:styleId="a5">
    <w:name w:val="No Spacing"/>
    <w:uiPriority w:val="1"/>
    <w:qFormat/>
    <w:rsid w:val="00624653"/>
    <w:pPr>
      <w:spacing w:line="240" w:lineRule="auto"/>
    </w:pPr>
  </w:style>
  <w:style w:type="character" w:customStyle="1" w:styleId="a6">
    <w:name w:val="_"/>
    <w:basedOn w:val="a0"/>
    <w:rsid w:val="00EE64B3"/>
  </w:style>
  <w:style w:type="character" w:customStyle="1" w:styleId="ff2">
    <w:name w:val="ff2"/>
    <w:basedOn w:val="a0"/>
    <w:rsid w:val="00EE64B3"/>
  </w:style>
  <w:style w:type="character" w:customStyle="1" w:styleId="ff4">
    <w:name w:val="ff4"/>
    <w:basedOn w:val="a0"/>
    <w:rsid w:val="00EE64B3"/>
  </w:style>
  <w:style w:type="character" w:customStyle="1" w:styleId="ff3">
    <w:name w:val="ff3"/>
    <w:basedOn w:val="a0"/>
    <w:rsid w:val="00EE64B3"/>
  </w:style>
  <w:style w:type="character" w:customStyle="1" w:styleId="ff5">
    <w:name w:val="ff5"/>
    <w:basedOn w:val="a0"/>
    <w:rsid w:val="00EE64B3"/>
  </w:style>
  <w:style w:type="paragraph" w:styleId="a7">
    <w:name w:val="header"/>
    <w:basedOn w:val="a"/>
    <w:link w:val="a8"/>
    <w:uiPriority w:val="99"/>
    <w:unhideWhenUsed/>
    <w:rsid w:val="002F1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EC"/>
  </w:style>
  <w:style w:type="paragraph" w:styleId="a9">
    <w:name w:val="footer"/>
    <w:basedOn w:val="a"/>
    <w:link w:val="aa"/>
    <w:uiPriority w:val="99"/>
    <w:unhideWhenUsed/>
    <w:rsid w:val="002F16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EC"/>
  </w:style>
  <w:style w:type="character" w:customStyle="1" w:styleId="nowrap">
    <w:name w:val="nowrap"/>
    <w:basedOn w:val="a0"/>
    <w:rsid w:val="002719EE"/>
  </w:style>
  <w:style w:type="paragraph" w:styleId="ab">
    <w:name w:val="List Paragraph"/>
    <w:basedOn w:val="a"/>
    <w:uiPriority w:val="34"/>
    <w:qFormat/>
    <w:rsid w:val="009A50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35F"/>
  </w:style>
  <w:style w:type="paragraph" w:customStyle="1" w:styleId="c2">
    <w:name w:val="c2"/>
    <w:basedOn w:val="a"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735F"/>
  </w:style>
  <w:style w:type="paragraph" w:styleId="a3">
    <w:name w:val="Normal (Web)"/>
    <w:basedOn w:val="a"/>
    <w:uiPriority w:val="99"/>
    <w:unhideWhenUsed/>
    <w:rsid w:val="0015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3B0F"/>
    <w:rPr>
      <w:color w:val="0000FF"/>
      <w:u w:val="single"/>
    </w:rPr>
  </w:style>
  <w:style w:type="paragraph" w:styleId="a5">
    <w:name w:val="No Spacing"/>
    <w:uiPriority w:val="1"/>
    <w:qFormat/>
    <w:rsid w:val="00624653"/>
    <w:pPr>
      <w:spacing w:line="240" w:lineRule="auto"/>
    </w:pPr>
  </w:style>
  <w:style w:type="character" w:customStyle="1" w:styleId="a6">
    <w:name w:val="_"/>
    <w:basedOn w:val="a0"/>
    <w:rsid w:val="00EE64B3"/>
  </w:style>
  <w:style w:type="character" w:customStyle="1" w:styleId="ff2">
    <w:name w:val="ff2"/>
    <w:basedOn w:val="a0"/>
    <w:rsid w:val="00EE64B3"/>
  </w:style>
  <w:style w:type="character" w:customStyle="1" w:styleId="ff4">
    <w:name w:val="ff4"/>
    <w:basedOn w:val="a0"/>
    <w:rsid w:val="00EE64B3"/>
  </w:style>
  <w:style w:type="character" w:customStyle="1" w:styleId="ff3">
    <w:name w:val="ff3"/>
    <w:basedOn w:val="a0"/>
    <w:rsid w:val="00EE64B3"/>
  </w:style>
  <w:style w:type="character" w:customStyle="1" w:styleId="ff5">
    <w:name w:val="ff5"/>
    <w:basedOn w:val="a0"/>
    <w:rsid w:val="00EE64B3"/>
  </w:style>
  <w:style w:type="paragraph" w:styleId="a7">
    <w:name w:val="header"/>
    <w:basedOn w:val="a"/>
    <w:link w:val="a8"/>
    <w:uiPriority w:val="99"/>
    <w:unhideWhenUsed/>
    <w:rsid w:val="002F1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EC"/>
  </w:style>
  <w:style w:type="paragraph" w:styleId="a9">
    <w:name w:val="footer"/>
    <w:basedOn w:val="a"/>
    <w:link w:val="aa"/>
    <w:uiPriority w:val="99"/>
    <w:unhideWhenUsed/>
    <w:rsid w:val="002F16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EC"/>
  </w:style>
  <w:style w:type="character" w:customStyle="1" w:styleId="nowrap">
    <w:name w:val="nowrap"/>
    <w:basedOn w:val="a0"/>
    <w:rsid w:val="002719EE"/>
  </w:style>
  <w:style w:type="paragraph" w:styleId="ab">
    <w:name w:val="List Paragraph"/>
    <w:basedOn w:val="a"/>
    <w:uiPriority w:val="34"/>
    <w:qFormat/>
    <w:rsid w:val="009A50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2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FD82-DB17-4B7F-85B2-56B4F9A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6</cp:revision>
  <dcterms:created xsi:type="dcterms:W3CDTF">2020-01-29T16:19:00Z</dcterms:created>
  <dcterms:modified xsi:type="dcterms:W3CDTF">2021-03-09T15:51:00Z</dcterms:modified>
</cp:coreProperties>
</file>